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F6438" w14:textId="32A93329" w:rsidR="00824BC6" w:rsidRPr="006C0046" w:rsidRDefault="00557A32" w:rsidP="00824BC6">
      <w:pPr>
        <w:jc w:val="center"/>
        <w:rPr>
          <w:rFonts w:ascii="Arial Bold" w:hAnsi="Arial Bold"/>
          <w:i/>
          <w:iCs/>
          <w:color w:val="C00000"/>
        </w:rPr>
      </w:pPr>
      <w:r w:rsidRPr="00190BA2">
        <w:rPr>
          <w:rFonts w:ascii="Arial Bold" w:hAnsi="Arial Bold"/>
          <w:i/>
          <w:iCs/>
          <w:color w:val="C00000"/>
        </w:rPr>
        <w:t xml:space="preserve">Dieses Dokument bitte spätestens bis zum </w:t>
      </w:r>
      <w:r w:rsidR="00B92D4E">
        <w:rPr>
          <w:rFonts w:ascii="Arial Bold" w:hAnsi="Arial Bold"/>
          <w:b/>
          <w:bCs/>
          <w:i/>
          <w:iCs/>
          <w:color w:val="C00000"/>
        </w:rPr>
        <w:t>15</w:t>
      </w:r>
      <w:r w:rsidRPr="00190BA2">
        <w:rPr>
          <w:rFonts w:ascii="Arial Bold" w:hAnsi="Arial Bold"/>
          <w:b/>
          <w:bCs/>
          <w:i/>
          <w:iCs/>
          <w:color w:val="C00000"/>
        </w:rPr>
        <w:t>.11.202</w:t>
      </w:r>
      <w:r w:rsidR="004F5779">
        <w:rPr>
          <w:rFonts w:ascii="Arial Bold" w:hAnsi="Arial Bold"/>
          <w:b/>
          <w:bCs/>
          <w:i/>
          <w:iCs/>
          <w:color w:val="C00000"/>
        </w:rPr>
        <w:t>5</w:t>
      </w:r>
      <w:r w:rsidRPr="00190BA2">
        <w:rPr>
          <w:rFonts w:ascii="Arial Bold" w:hAnsi="Arial Bold"/>
          <w:i/>
          <w:iCs/>
          <w:color w:val="C00000"/>
        </w:rPr>
        <w:t xml:space="preserve"> beim Regionalmanagement einreichen!</w:t>
      </w:r>
      <w:r w:rsidR="00824BC6">
        <w:rPr>
          <w:rFonts w:ascii="Arial Bold" w:hAnsi="Arial Bold"/>
          <w:i/>
          <w:iCs/>
          <w:color w:val="C00000"/>
        </w:rPr>
        <w:br/>
      </w:r>
    </w:p>
    <w:p w14:paraId="58A48798" w14:textId="31389301" w:rsidR="00032BD9" w:rsidRPr="00190BA2" w:rsidRDefault="00032BD9" w:rsidP="00D77E6C">
      <w:pPr>
        <w:rPr>
          <w:rFonts w:ascii="Arial Bold" w:hAnsi="Arial Bold"/>
          <w:b/>
          <w:bCs/>
        </w:rPr>
      </w:pPr>
      <w:r w:rsidRPr="00190BA2">
        <w:rPr>
          <w:rFonts w:ascii="Arial Bold" w:hAnsi="Arial Bold"/>
          <w:b/>
          <w:bCs/>
        </w:rPr>
        <w:t>Angaben zum Projekt und der Antragsstell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01"/>
      </w:tblGrid>
      <w:tr w:rsidR="00032BD9" w:rsidRPr="00190BA2" w14:paraId="1AE6FE80" w14:textId="77777777" w:rsidTr="008C3829">
        <w:trPr>
          <w:trHeight w:val="454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468CEC0B" w14:textId="77E4527E" w:rsidR="00032BD9" w:rsidRPr="00190BA2" w:rsidRDefault="00032BD9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Projekttitel</w:t>
            </w:r>
          </w:p>
        </w:tc>
        <w:sdt>
          <w:sdtPr>
            <w:rPr>
              <w:rFonts w:ascii="Arial Bold" w:hAnsi="Arial Bold"/>
            </w:rPr>
            <w:id w:val="-2059231758"/>
            <w:placeholder>
              <w:docPart w:val="BE6B0DAE48494D7997D26D183BFCA53C"/>
            </w:placeholder>
            <w:showingPlcHdr/>
          </w:sdtPr>
          <w:sdtEndPr/>
          <w:sdtContent>
            <w:tc>
              <w:tcPr>
                <w:tcW w:w="5801" w:type="dxa"/>
                <w:vAlign w:val="center"/>
              </w:tcPr>
              <w:p w14:paraId="27484760" w14:textId="2A0694FE" w:rsidR="00032BD9" w:rsidRPr="00190BA2" w:rsidRDefault="002F184D" w:rsidP="00894053">
                <w:pPr>
                  <w:rPr>
                    <w:rFonts w:ascii="Arial Bold" w:hAnsi="Arial Bold"/>
                  </w:rPr>
                </w:pPr>
                <w:r w:rsidRPr="00190BA2">
                  <w:rPr>
                    <w:rStyle w:val="Platzhaltertext"/>
                    <w:rFonts w:ascii="Arial Bold" w:hAnsi="Arial Bold"/>
                  </w:rPr>
                  <w:t>Projekttitel eingeben</w:t>
                </w:r>
              </w:p>
            </w:tc>
          </w:sdtContent>
        </w:sdt>
      </w:tr>
      <w:tr w:rsidR="00032BD9" w:rsidRPr="00190BA2" w14:paraId="34E1D13C" w14:textId="77777777" w:rsidTr="008C3829">
        <w:trPr>
          <w:trHeight w:val="454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2ABE3910" w14:textId="7A184EC6" w:rsidR="00032BD9" w:rsidRPr="00190BA2" w:rsidRDefault="006C0046" w:rsidP="00894053">
            <w:pPr>
              <w:rPr>
                <w:rFonts w:ascii="Arial Bold" w:hAnsi="Arial Bold"/>
                <w:b/>
                <w:bCs/>
              </w:rPr>
            </w:pPr>
            <w:r>
              <w:rPr>
                <w:rFonts w:ascii="Arial Bold" w:hAnsi="Arial Bold"/>
                <w:b/>
                <w:bCs/>
              </w:rPr>
              <w:t>Projekttr</w:t>
            </w:r>
            <w:r w:rsidR="008C3829">
              <w:rPr>
                <w:rFonts w:ascii="Arial Bold" w:hAnsi="Arial Bold"/>
                <w:b/>
                <w:bCs/>
              </w:rPr>
              <w:t>agende Person/ Einrichtung</w:t>
            </w:r>
          </w:p>
        </w:tc>
        <w:sdt>
          <w:sdtPr>
            <w:rPr>
              <w:rFonts w:ascii="Arial Bold" w:hAnsi="Arial Bold"/>
            </w:rPr>
            <w:id w:val="1014496298"/>
            <w:placeholder>
              <w:docPart w:val="9CFA0B61B304480BBADEADB02B3A9037"/>
            </w:placeholder>
            <w:showingPlcHdr/>
          </w:sdtPr>
          <w:sdtEndPr/>
          <w:sdtContent>
            <w:tc>
              <w:tcPr>
                <w:tcW w:w="5801" w:type="dxa"/>
                <w:vAlign w:val="center"/>
              </w:tcPr>
              <w:p w14:paraId="5E9FD601" w14:textId="165E3507" w:rsidR="00032BD9" w:rsidRPr="00190BA2" w:rsidRDefault="00867A52" w:rsidP="00894053">
                <w:pPr>
                  <w:rPr>
                    <w:rFonts w:ascii="Arial Bold" w:hAnsi="Arial Bold"/>
                  </w:rPr>
                </w:pPr>
                <w:r w:rsidRPr="00867A52">
                  <w:rPr>
                    <w:rStyle w:val="Platzhaltertext"/>
                  </w:rPr>
                  <w:t>Antragsstellende Person oder Einrichtung eingeben</w:t>
                </w:r>
              </w:p>
            </w:tc>
          </w:sdtContent>
        </w:sdt>
      </w:tr>
      <w:tr w:rsidR="002F184D" w:rsidRPr="00190BA2" w14:paraId="07B262C0" w14:textId="77777777" w:rsidTr="008C3829">
        <w:trPr>
          <w:trHeight w:val="454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6BC71782" w14:textId="08AF5D13" w:rsidR="002F184D" w:rsidRPr="00190BA2" w:rsidRDefault="002F184D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Ansprechperson</w:t>
            </w:r>
          </w:p>
        </w:tc>
        <w:sdt>
          <w:sdtPr>
            <w:rPr>
              <w:rFonts w:ascii="Arial Bold" w:hAnsi="Arial Bold"/>
            </w:rPr>
            <w:id w:val="-257301195"/>
            <w:placeholder>
              <w:docPart w:val="14EF5B95736042B78FDC974DA72BEDC6"/>
            </w:placeholder>
            <w:showingPlcHdr/>
          </w:sdtPr>
          <w:sdtEndPr/>
          <w:sdtContent>
            <w:tc>
              <w:tcPr>
                <w:tcW w:w="5801" w:type="dxa"/>
                <w:vAlign w:val="center"/>
              </w:tcPr>
              <w:p w14:paraId="4FDDB695" w14:textId="5C30BCC3" w:rsidR="002F184D" w:rsidRPr="00190BA2" w:rsidRDefault="00867A52" w:rsidP="00894053">
                <w:pPr>
                  <w:rPr>
                    <w:rFonts w:ascii="Arial Bold" w:hAnsi="Arial Bold"/>
                  </w:rPr>
                </w:pPr>
                <w:r w:rsidRPr="00867A52">
                  <w:rPr>
                    <w:rStyle w:val="Platzhaltertext"/>
                  </w:rPr>
                  <w:t>Ansprechperson eingeben</w:t>
                </w:r>
              </w:p>
            </w:tc>
          </w:sdtContent>
        </w:sdt>
      </w:tr>
      <w:tr w:rsidR="002F184D" w:rsidRPr="00190BA2" w14:paraId="78A5FA5C" w14:textId="77777777" w:rsidTr="008C3829">
        <w:trPr>
          <w:trHeight w:val="454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50C836F9" w14:textId="62667502" w:rsidR="002F184D" w:rsidRPr="00190BA2" w:rsidRDefault="002F184D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Vertretungsberechtigte</w:t>
            </w:r>
            <w:r w:rsidR="008E0998">
              <w:rPr>
                <w:rFonts w:ascii="Arial Bold" w:hAnsi="Arial Bold"/>
                <w:b/>
                <w:bCs/>
              </w:rPr>
              <w:t xml:space="preserve"> P. </w:t>
            </w:r>
            <w:r w:rsidRPr="00190BA2">
              <w:rPr>
                <w:rFonts w:ascii="Arial Bold" w:hAnsi="Arial Bold"/>
                <w:b/>
                <w:bCs/>
              </w:rPr>
              <w:t>1</w:t>
            </w:r>
          </w:p>
        </w:tc>
        <w:sdt>
          <w:sdtPr>
            <w:rPr>
              <w:rFonts w:ascii="Arial Bold" w:hAnsi="Arial Bold"/>
            </w:rPr>
            <w:id w:val="1670210962"/>
            <w:placeholder>
              <w:docPart w:val="D843C8C4113547D99B733601F6556261"/>
            </w:placeholder>
            <w:showingPlcHdr/>
          </w:sdtPr>
          <w:sdtEndPr/>
          <w:sdtContent>
            <w:tc>
              <w:tcPr>
                <w:tcW w:w="5801" w:type="dxa"/>
                <w:vAlign w:val="center"/>
              </w:tcPr>
              <w:p w14:paraId="2BF1DC87" w14:textId="263EF965" w:rsidR="002F184D" w:rsidRPr="00190BA2" w:rsidRDefault="004F2DEE" w:rsidP="00894053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Name</w:t>
                </w:r>
                <w:r w:rsidR="00867A52" w:rsidRPr="00867A52">
                  <w:rPr>
                    <w:rStyle w:val="Platzhaltertext"/>
                  </w:rPr>
                  <w:t xml:space="preserve"> eingeben</w:t>
                </w:r>
              </w:p>
            </w:tc>
          </w:sdtContent>
        </w:sdt>
      </w:tr>
      <w:tr w:rsidR="002F184D" w:rsidRPr="00190BA2" w14:paraId="1CF1DA45" w14:textId="77777777" w:rsidTr="008C3829">
        <w:trPr>
          <w:trHeight w:val="454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35CA3841" w14:textId="05EF9A81" w:rsidR="002F184D" w:rsidRPr="00190BA2" w:rsidRDefault="002F184D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Vertretungsberechtigte</w:t>
            </w:r>
            <w:r w:rsidR="008E0998">
              <w:rPr>
                <w:rFonts w:ascii="Arial Bold" w:hAnsi="Arial Bold"/>
                <w:b/>
                <w:bCs/>
              </w:rPr>
              <w:t xml:space="preserve"> P.</w:t>
            </w:r>
            <w:r w:rsidRPr="00190BA2">
              <w:rPr>
                <w:rFonts w:ascii="Arial Bold" w:hAnsi="Arial Bold"/>
                <w:b/>
                <w:bCs/>
              </w:rPr>
              <w:t xml:space="preserve"> 2</w:t>
            </w:r>
          </w:p>
        </w:tc>
        <w:sdt>
          <w:sdtPr>
            <w:rPr>
              <w:rFonts w:ascii="Arial Bold" w:hAnsi="Arial Bold"/>
            </w:rPr>
            <w:id w:val="-336232204"/>
            <w:placeholder>
              <w:docPart w:val="14BAAE6C9A6B4C33BAA0003BE082024E"/>
            </w:placeholder>
            <w:showingPlcHdr/>
          </w:sdtPr>
          <w:sdtEndPr/>
          <w:sdtContent>
            <w:tc>
              <w:tcPr>
                <w:tcW w:w="5801" w:type="dxa"/>
                <w:vAlign w:val="center"/>
              </w:tcPr>
              <w:p w14:paraId="29DCF6B9" w14:textId="1821B201" w:rsidR="002F184D" w:rsidRPr="00190BA2" w:rsidRDefault="004F2DEE" w:rsidP="00894053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Name</w:t>
                </w:r>
                <w:r w:rsidR="00867A52" w:rsidRPr="00867A52">
                  <w:rPr>
                    <w:rStyle w:val="Platzhaltertext"/>
                  </w:rPr>
                  <w:t xml:space="preserve"> eingeben</w:t>
                </w:r>
              </w:p>
            </w:tc>
          </w:sdtContent>
        </w:sdt>
      </w:tr>
      <w:tr w:rsidR="002F184D" w:rsidRPr="00190BA2" w14:paraId="3F15798E" w14:textId="77777777" w:rsidTr="008C3829">
        <w:trPr>
          <w:trHeight w:val="454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3D7D1332" w14:textId="5273CBCB" w:rsidR="002F184D" w:rsidRPr="00190BA2" w:rsidRDefault="002F184D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Vertretungsberechtigte</w:t>
            </w:r>
            <w:r w:rsidR="008E0998">
              <w:rPr>
                <w:rFonts w:ascii="Arial Bold" w:hAnsi="Arial Bold"/>
                <w:b/>
                <w:bCs/>
              </w:rPr>
              <w:t xml:space="preserve"> P. </w:t>
            </w:r>
            <w:r w:rsidRPr="00190BA2">
              <w:rPr>
                <w:rFonts w:ascii="Arial Bold" w:hAnsi="Arial Bold"/>
                <w:b/>
                <w:bCs/>
              </w:rPr>
              <w:t>3</w:t>
            </w:r>
          </w:p>
        </w:tc>
        <w:sdt>
          <w:sdtPr>
            <w:rPr>
              <w:rFonts w:ascii="Arial Bold" w:hAnsi="Arial Bold"/>
            </w:rPr>
            <w:id w:val="1348517528"/>
            <w:placeholder>
              <w:docPart w:val="9CFD1780F96445CA99B340DB8FB00790"/>
            </w:placeholder>
            <w:showingPlcHdr/>
          </w:sdtPr>
          <w:sdtEndPr/>
          <w:sdtContent>
            <w:tc>
              <w:tcPr>
                <w:tcW w:w="5801" w:type="dxa"/>
                <w:vAlign w:val="center"/>
              </w:tcPr>
              <w:p w14:paraId="02562D53" w14:textId="0ED07B02" w:rsidR="002F184D" w:rsidRPr="00190BA2" w:rsidRDefault="004F2DEE" w:rsidP="00894053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Name</w:t>
                </w:r>
                <w:r w:rsidR="00867A52" w:rsidRPr="00867A52">
                  <w:rPr>
                    <w:rStyle w:val="Platzhaltertext"/>
                  </w:rPr>
                  <w:t xml:space="preserve"> eingeben</w:t>
                </w:r>
              </w:p>
            </w:tc>
          </w:sdtContent>
        </w:sdt>
      </w:tr>
      <w:tr w:rsidR="00032BD9" w:rsidRPr="00190BA2" w14:paraId="35C2261F" w14:textId="77777777" w:rsidTr="008C3829">
        <w:trPr>
          <w:trHeight w:val="454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5624C1B6" w14:textId="1B10FCC0" w:rsidR="00032BD9" w:rsidRPr="00190BA2" w:rsidRDefault="00032BD9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Weiterleitungsvertrag vom</w:t>
            </w:r>
          </w:p>
        </w:tc>
        <w:sdt>
          <w:sdtPr>
            <w:rPr>
              <w:rStyle w:val="Platzhaltertext"/>
            </w:rPr>
            <w:id w:val="1558892578"/>
            <w:placeholder>
              <w:docPart w:val="515115A5ECC9495FAC1F790CA6AFAD6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Platzhaltertext"/>
            </w:rPr>
          </w:sdtEndPr>
          <w:sdtContent>
            <w:tc>
              <w:tcPr>
                <w:tcW w:w="5801" w:type="dxa"/>
                <w:vAlign w:val="center"/>
              </w:tcPr>
              <w:p w14:paraId="5B2857EE" w14:textId="31F39B79" w:rsidR="00032BD9" w:rsidRPr="00190BA2" w:rsidRDefault="00867A52" w:rsidP="00894053">
                <w:pPr>
                  <w:rPr>
                    <w:rFonts w:ascii="Arial Bold" w:hAnsi="Arial Bold"/>
                  </w:rPr>
                </w:pPr>
                <w:r w:rsidRPr="00867A52">
                  <w:rPr>
                    <w:rStyle w:val="Platzhaltertext"/>
                  </w:rPr>
                  <w:t>Ankunftsdatum des Weiterleitungsvertrages auswählen</w:t>
                </w:r>
              </w:p>
            </w:tc>
          </w:sdtContent>
        </w:sdt>
      </w:tr>
      <w:tr w:rsidR="00894053" w:rsidRPr="00190BA2" w14:paraId="484DFE6A" w14:textId="77777777" w:rsidTr="008C3829">
        <w:trPr>
          <w:trHeight w:val="454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667894B4" w14:textId="4873D161" w:rsidR="00894053" w:rsidRPr="00190BA2" w:rsidRDefault="00894053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 xml:space="preserve">Name des </w:t>
            </w:r>
            <w:r w:rsidR="008E0998" w:rsidRPr="00190BA2">
              <w:rPr>
                <w:rFonts w:ascii="Arial Bold" w:hAnsi="Arial Bold"/>
                <w:b/>
                <w:bCs/>
              </w:rPr>
              <w:t>Konto Inhab</w:t>
            </w:r>
            <w:r w:rsidR="008E0998">
              <w:rPr>
                <w:rFonts w:ascii="Arial Bold" w:hAnsi="Arial Bold"/>
                <w:b/>
                <w:bCs/>
              </w:rPr>
              <w:t>enden</w:t>
            </w:r>
          </w:p>
        </w:tc>
        <w:sdt>
          <w:sdtPr>
            <w:rPr>
              <w:rFonts w:ascii="Arial Bold" w:hAnsi="Arial Bold"/>
            </w:rPr>
            <w:id w:val="-258225641"/>
            <w:placeholder>
              <w:docPart w:val="7B4D526346C64D978A3640C5CA92E37D"/>
            </w:placeholder>
            <w:showingPlcHdr/>
          </w:sdtPr>
          <w:sdtEndPr/>
          <w:sdtContent>
            <w:tc>
              <w:tcPr>
                <w:tcW w:w="5801" w:type="dxa"/>
                <w:vAlign w:val="center"/>
              </w:tcPr>
              <w:p w14:paraId="3AED9A87" w14:textId="1614504B" w:rsidR="00894053" w:rsidRPr="00190BA2" w:rsidRDefault="00867A52" w:rsidP="00894053">
                <w:pPr>
                  <w:rPr>
                    <w:rFonts w:ascii="Arial Bold" w:hAnsi="Arial Bold"/>
                  </w:rPr>
                </w:pPr>
                <w:r w:rsidRPr="00867A52">
                  <w:rPr>
                    <w:rStyle w:val="Platzhaltertext"/>
                  </w:rPr>
                  <w:t>Name des Kontoinhabers eingeben</w:t>
                </w:r>
              </w:p>
            </w:tc>
          </w:sdtContent>
        </w:sdt>
      </w:tr>
      <w:tr w:rsidR="00CA7953" w:rsidRPr="00190BA2" w14:paraId="340034B7" w14:textId="77777777" w:rsidTr="008C3829">
        <w:trPr>
          <w:trHeight w:val="454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25DCE5BB" w14:textId="79486565" w:rsidR="00CA7953" w:rsidRPr="00190BA2" w:rsidRDefault="00CA7953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Bankinstitut</w:t>
            </w:r>
          </w:p>
        </w:tc>
        <w:sdt>
          <w:sdtPr>
            <w:rPr>
              <w:rFonts w:ascii="Arial Bold" w:hAnsi="Arial Bold"/>
            </w:rPr>
            <w:id w:val="-558785619"/>
            <w:placeholder>
              <w:docPart w:val="B405AA4C58B947F8B5AF5BB8FED8E2D6"/>
            </w:placeholder>
            <w:showingPlcHdr/>
          </w:sdtPr>
          <w:sdtEndPr/>
          <w:sdtContent>
            <w:tc>
              <w:tcPr>
                <w:tcW w:w="5801" w:type="dxa"/>
                <w:vAlign w:val="center"/>
              </w:tcPr>
              <w:p w14:paraId="26660CA7" w14:textId="2AB461CC" w:rsidR="00CA7953" w:rsidRPr="00190BA2" w:rsidRDefault="00867A52" w:rsidP="00894053">
                <w:pPr>
                  <w:rPr>
                    <w:rFonts w:ascii="Arial Bold" w:hAnsi="Arial Bold"/>
                  </w:rPr>
                </w:pPr>
                <w:r w:rsidRPr="00867A52">
                  <w:rPr>
                    <w:rStyle w:val="Platzhaltertext"/>
                  </w:rPr>
                  <w:t>Bankinstitut eingeben</w:t>
                </w:r>
              </w:p>
            </w:tc>
          </w:sdtContent>
        </w:sdt>
      </w:tr>
      <w:tr w:rsidR="00CA7953" w:rsidRPr="00190BA2" w14:paraId="2003828F" w14:textId="77777777" w:rsidTr="008C3829">
        <w:trPr>
          <w:trHeight w:val="454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743D32DF" w14:textId="4992494F" w:rsidR="00CA7953" w:rsidRPr="00190BA2" w:rsidRDefault="00CA7953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IBAN</w:t>
            </w:r>
          </w:p>
        </w:tc>
        <w:sdt>
          <w:sdtPr>
            <w:rPr>
              <w:rFonts w:ascii="Arial Bold" w:hAnsi="Arial Bold"/>
            </w:rPr>
            <w:id w:val="611791586"/>
            <w:placeholder>
              <w:docPart w:val="6B8F10BC9CC3472EAB615BBBCF243865"/>
            </w:placeholder>
            <w:showingPlcHdr/>
          </w:sdtPr>
          <w:sdtEndPr/>
          <w:sdtContent>
            <w:tc>
              <w:tcPr>
                <w:tcW w:w="5801" w:type="dxa"/>
                <w:vAlign w:val="center"/>
              </w:tcPr>
              <w:p w14:paraId="6AD59D61" w14:textId="3BB9DBDF" w:rsidR="00CA7953" w:rsidRPr="00190BA2" w:rsidRDefault="00867A52" w:rsidP="00894053">
                <w:pPr>
                  <w:rPr>
                    <w:rFonts w:ascii="Arial Bold" w:hAnsi="Arial Bold"/>
                  </w:rPr>
                </w:pPr>
                <w:r w:rsidRPr="00867A52">
                  <w:rPr>
                    <w:rStyle w:val="Platzhaltertext"/>
                  </w:rPr>
                  <w:t>IBAN eingeben</w:t>
                </w:r>
              </w:p>
            </w:tc>
          </w:sdtContent>
        </w:sdt>
      </w:tr>
      <w:tr w:rsidR="00CA7953" w:rsidRPr="00190BA2" w14:paraId="0A56BEF7" w14:textId="77777777" w:rsidTr="008C3829">
        <w:trPr>
          <w:trHeight w:val="454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4E627613" w14:textId="082A6DCD" w:rsidR="00CA7953" w:rsidRPr="00190BA2" w:rsidRDefault="00CA7953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BIC</w:t>
            </w:r>
          </w:p>
        </w:tc>
        <w:sdt>
          <w:sdtPr>
            <w:rPr>
              <w:rFonts w:ascii="Arial Bold" w:hAnsi="Arial Bold"/>
            </w:rPr>
            <w:id w:val="1110008488"/>
            <w:placeholder>
              <w:docPart w:val="56DD0041BA064641AD500B398A7FA0DD"/>
            </w:placeholder>
            <w:showingPlcHdr/>
          </w:sdtPr>
          <w:sdtEndPr/>
          <w:sdtContent>
            <w:tc>
              <w:tcPr>
                <w:tcW w:w="5801" w:type="dxa"/>
                <w:vAlign w:val="center"/>
              </w:tcPr>
              <w:p w14:paraId="32588E45" w14:textId="460AE7D2" w:rsidR="00CA7953" w:rsidRPr="00190BA2" w:rsidRDefault="00867A52" w:rsidP="00894053">
                <w:pPr>
                  <w:rPr>
                    <w:rFonts w:ascii="Arial Bold" w:hAnsi="Arial Bold"/>
                  </w:rPr>
                </w:pPr>
                <w:r w:rsidRPr="00867A52">
                  <w:rPr>
                    <w:rStyle w:val="Platzhaltertext"/>
                  </w:rPr>
                  <w:t>BIC eingeben</w:t>
                </w:r>
              </w:p>
            </w:tc>
          </w:sdtContent>
        </w:sdt>
      </w:tr>
    </w:tbl>
    <w:p w14:paraId="247BEC57" w14:textId="0E37C52A" w:rsidR="0088268C" w:rsidRPr="00915368" w:rsidRDefault="00B37E79" w:rsidP="00D77E6C">
      <w:pPr>
        <w:rPr>
          <w:rFonts w:ascii="Arial Bold" w:hAnsi="Arial Bold"/>
          <w:sz w:val="20"/>
          <w:szCs w:val="20"/>
        </w:rPr>
      </w:pPr>
      <w:r w:rsidRPr="00190BA2">
        <w:rPr>
          <w:rFonts w:ascii="Arial Bold" w:hAnsi="Arial Bold"/>
        </w:rPr>
        <w:t xml:space="preserve"> </w:t>
      </w:r>
    </w:p>
    <w:p w14:paraId="1C902CD8" w14:textId="2C2D6F68" w:rsidR="00032BD9" w:rsidRPr="00190BA2" w:rsidRDefault="00032BD9" w:rsidP="00D77E6C">
      <w:pPr>
        <w:rPr>
          <w:rFonts w:ascii="Arial Bold" w:hAnsi="Arial Bold"/>
          <w:b/>
          <w:bCs/>
        </w:rPr>
      </w:pPr>
      <w:r w:rsidRPr="00190BA2">
        <w:rPr>
          <w:rFonts w:ascii="Arial Bold" w:hAnsi="Arial Bold"/>
          <w:b/>
          <w:bCs/>
        </w:rPr>
        <w:t>Beantragter Mittelabruf</w:t>
      </w:r>
    </w:p>
    <w:tbl>
      <w:tblPr>
        <w:tblStyle w:val="Tabellenraster"/>
        <w:tblpPr w:leftFromText="141" w:rightFromText="141" w:vertAnchor="text" w:horzAnchor="page" w:tblpX="3463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894053" w:rsidRPr="00190BA2" w14:paraId="43136ED4" w14:textId="77777777" w:rsidTr="00867A52">
        <w:trPr>
          <w:trHeight w:val="311"/>
        </w:trPr>
        <w:tc>
          <w:tcPr>
            <w:tcW w:w="1418" w:type="dxa"/>
            <w:shd w:val="clear" w:color="auto" w:fill="D9E2F3" w:themeFill="accent1" w:themeFillTint="33"/>
          </w:tcPr>
          <w:p w14:paraId="50680EFA" w14:textId="35394F81" w:rsidR="00894053" w:rsidRPr="00190BA2" w:rsidRDefault="004373FB" w:rsidP="00867A52">
            <w:pPr>
              <w:rPr>
                <w:rFonts w:ascii="Arial Bold" w:hAnsi="Arial Bold"/>
              </w:rPr>
            </w:pPr>
            <w:sdt>
              <w:sdtPr>
                <w:rPr>
                  <w:rFonts w:ascii="Arial Bold" w:hAnsi="Arial Bold"/>
                </w:rPr>
                <w:id w:val="1644777314"/>
                <w:placeholder>
                  <w:docPart w:val="1BB57E621B5B470C958E9007ED3F7D3A"/>
                </w:placeholder>
                <w:showingPlcHdr/>
              </w:sdtPr>
              <w:sdtEndPr/>
              <w:sdtContent>
                <w:r w:rsidR="00867A52" w:rsidRPr="00867A52">
                  <w:rPr>
                    <w:rStyle w:val="Platzhaltertext"/>
                  </w:rPr>
                  <w:t>Nr. eingeben</w:t>
                </w:r>
              </w:sdtContent>
            </w:sdt>
            <w:r w:rsidR="000A095C">
              <w:rPr>
                <w:rFonts w:ascii="Arial Bold" w:hAnsi="Arial Bold"/>
              </w:rPr>
              <w:t xml:space="preserve"> </w:t>
            </w:r>
          </w:p>
        </w:tc>
      </w:tr>
    </w:tbl>
    <w:p w14:paraId="19C844CE" w14:textId="435C2E5A" w:rsidR="00824BC6" w:rsidRPr="00824BC6" w:rsidRDefault="00894053" w:rsidP="00CA7953">
      <w:pPr>
        <w:rPr>
          <w:rFonts w:ascii="Arial Bold" w:hAnsi="Arial Bold"/>
        </w:rPr>
      </w:pPr>
      <w:r w:rsidRPr="00190BA2">
        <w:rPr>
          <w:rFonts w:ascii="Arial Bold" w:hAnsi="Arial Bold"/>
        </w:rPr>
        <w:t xml:space="preserve">  </w:t>
      </w:r>
      <w:sdt>
        <w:sdtPr>
          <w:rPr>
            <w:rFonts w:ascii="Arial Bold" w:hAnsi="Arial Bold"/>
          </w:rPr>
          <w:id w:val="-119699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52">
            <w:rPr>
              <w:rFonts w:ascii="MS Gothic" w:eastAsia="MS Gothic" w:hAnsi="MS Gothic" w:hint="eastAsia"/>
            </w:rPr>
            <w:t>☐</w:t>
          </w:r>
        </w:sdtContent>
      </w:sdt>
      <w:r w:rsidR="00DB4428" w:rsidRPr="00190BA2">
        <w:rPr>
          <w:rFonts w:ascii="Arial Bold" w:hAnsi="Arial Bold"/>
        </w:rPr>
        <w:t xml:space="preserve"> Teilauszahlun</w:t>
      </w:r>
      <w:r w:rsidR="00867A52">
        <w:rPr>
          <w:rFonts w:ascii="Arial Bold" w:hAnsi="Arial Bold"/>
        </w:rPr>
        <w:t>g</w:t>
      </w:r>
      <w:r w:rsidR="006B66B6" w:rsidRPr="00190BA2">
        <w:rPr>
          <w:rFonts w:ascii="Arial Bold" w:hAnsi="Arial Bold"/>
        </w:rPr>
        <w:tab/>
        <w:t xml:space="preserve"> </w:t>
      </w:r>
      <w:sdt>
        <w:sdtPr>
          <w:rPr>
            <w:rFonts w:ascii="Arial Bold" w:hAnsi="Arial Bold"/>
          </w:rPr>
          <w:id w:val="-49025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52">
            <w:rPr>
              <w:rFonts w:ascii="MS Gothic" w:eastAsia="MS Gothic" w:hAnsi="MS Gothic" w:hint="eastAsia"/>
            </w:rPr>
            <w:t>☐</w:t>
          </w:r>
        </w:sdtContent>
      </w:sdt>
      <w:r w:rsidR="006B66B6" w:rsidRPr="00190BA2">
        <w:rPr>
          <w:rFonts w:ascii="Arial Bold" w:hAnsi="Arial Bold"/>
        </w:rPr>
        <w:t xml:space="preserve"> Restauszahlung</w:t>
      </w:r>
      <w:r w:rsidR="006B66B6" w:rsidRPr="00190BA2">
        <w:rPr>
          <w:rFonts w:ascii="Arial Bold" w:hAnsi="Arial Bold"/>
        </w:rPr>
        <w:tab/>
        <w:t xml:space="preserve"> </w:t>
      </w:r>
      <w:sdt>
        <w:sdtPr>
          <w:rPr>
            <w:rFonts w:ascii="Arial Bold" w:hAnsi="Arial Bold"/>
          </w:rPr>
          <w:id w:val="-100945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52">
            <w:rPr>
              <w:rFonts w:ascii="MS Gothic" w:eastAsia="MS Gothic" w:hAnsi="MS Gothic" w:hint="eastAsia"/>
            </w:rPr>
            <w:t>☐</w:t>
          </w:r>
        </w:sdtContent>
      </w:sdt>
      <w:r w:rsidR="006B66B6" w:rsidRPr="00190BA2">
        <w:rPr>
          <w:rFonts w:ascii="Arial Bold" w:hAnsi="Arial Bold"/>
        </w:rPr>
        <w:t xml:space="preserve"> Gesamtauszahlung</w:t>
      </w:r>
    </w:p>
    <w:p w14:paraId="068037B2" w14:textId="2DA033B4" w:rsidR="00CA7953" w:rsidRPr="00915368" w:rsidRDefault="00CA7953" w:rsidP="00D77E6C">
      <w:pPr>
        <w:rPr>
          <w:rFonts w:ascii="Arial Bold" w:hAnsi="Arial Bold"/>
          <w:sz w:val="8"/>
          <w:szCs w:val="6"/>
        </w:rPr>
      </w:pPr>
    </w:p>
    <w:p w14:paraId="1435A5A5" w14:textId="5B56A65F" w:rsidR="00CA7953" w:rsidRPr="00190BA2" w:rsidRDefault="00CA7953" w:rsidP="00D77E6C">
      <w:pPr>
        <w:rPr>
          <w:rFonts w:ascii="Arial Bold" w:hAnsi="Arial Bold"/>
          <w:b/>
          <w:bCs/>
        </w:rPr>
      </w:pPr>
      <w:r w:rsidRPr="00190BA2">
        <w:rPr>
          <w:rFonts w:ascii="Arial Bold" w:hAnsi="Arial Bold"/>
          <w:b/>
          <w:bCs/>
        </w:rPr>
        <w:t>Auszahlungsberechnung</w:t>
      </w:r>
    </w:p>
    <w:tbl>
      <w:tblPr>
        <w:tblStyle w:val="Tabellenraster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5700"/>
        <w:gridCol w:w="3301"/>
      </w:tblGrid>
      <w:tr w:rsidR="00B365B5" w:rsidRPr="00190BA2" w14:paraId="147CAE20" w14:textId="77777777" w:rsidTr="00B365B5">
        <w:trPr>
          <w:trHeight w:val="359"/>
        </w:trPr>
        <w:tc>
          <w:tcPr>
            <w:tcW w:w="679" w:type="dxa"/>
            <w:shd w:val="clear" w:color="auto" w:fill="D9E2F3" w:themeFill="accent1" w:themeFillTint="33"/>
          </w:tcPr>
          <w:p w14:paraId="42334573" w14:textId="77777777" w:rsidR="00B365B5" w:rsidRPr="00190BA2" w:rsidRDefault="00B365B5" w:rsidP="00781929">
            <w:pPr>
              <w:jc w:val="center"/>
              <w:rPr>
                <w:rFonts w:ascii="Arial Bold" w:hAnsi="Arial Bold"/>
                <w:b/>
                <w:bCs/>
              </w:rPr>
            </w:pPr>
          </w:p>
        </w:tc>
        <w:tc>
          <w:tcPr>
            <w:tcW w:w="5700" w:type="dxa"/>
            <w:shd w:val="clear" w:color="auto" w:fill="D9E2F3" w:themeFill="accent1" w:themeFillTint="33"/>
            <w:vAlign w:val="center"/>
          </w:tcPr>
          <w:p w14:paraId="6A918C49" w14:textId="55B60038" w:rsidR="00B365B5" w:rsidRPr="00190BA2" w:rsidRDefault="00B365B5" w:rsidP="00781929">
            <w:pPr>
              <w:jc w:val="center"/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Ausgaben</w:t>
            </w:r>
          </w:p>
        </w:tc>
        <w:tc>
          <w:tcPr>
            <w:tcW w:w="3301" w:type="dxa"/>
            <w:shd w:val="clear" w:color="auto" w:fill="D9E2F3" w:themeFill="accent1" w:themeFillTint="33"/>
            <w:vAlign w:val="center"/>
          </w:tcPr>
          <w:p w14:paraId="6CBFC886" w14:textId="7D7D655D" w:rsidR="00B365B5" w:rsidRPr="00190BA2" w:rsidRDefault="00B365B5" w:rsidP="00781929">
            <w:pPr>
              <w:jc w:val="center"/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Betrag</w:t>
            </w:r>
          </w:p>
        </w:tc>
      </w:tr>
      <w:tr w:rsidR="00B365B5" w:rsidRPr="00190BA2" w14:paraId="494697DA" w14:textId="77777777" w:rsidTr="00B365B5">
        <w:trPr>
          <w:trHeight w:val="404"/>
        </w:trPr>
        <w:tc>
          <w:tcPr>
            <w:tcW w:w="679" w:type="dxa"/>
            <w:shd w:val="clear" w:color="auto" w:fill="D9E2F3" w:themeFill="accent1" w:themeFillTint="33"/>
          </w:tcPr>
          <w:p w14:paraId="3DB8322C" w14:textId="1AECF2D0" w:rsidR="00B365B5" w:rsidRPr="00190BA2" w:rsidRDefault="00B365B5" w:rsidP="0054715E">
            <w:pPr>
              <w:rPr>
                <w:rFonts w:ascii="Arial Bold" w:hAnsi="Arial Bold"/>
                <w:b/>
                <w:bCs/>
              </w:rPr>
            </w:pPr>
            <w:r>
              <w:rPr>
                <w:rFonts w:ascii="Arial Bold" w:hAnsi="Arial Bold"/>
                <w:b/>
                <w:bCs/>
              </w:rPr>
              <w:t>a)</w:t>
            </w:r>
          </w:p>
        </w:tc>
        <w:tc>
          <w:tcPr>
            <w:tcW w:w="5700" w:type="dxa"/>
            <w:shd w:val="clear" w:color="auto" w:fill="D9E2F3" w:themeFill="accent1" w:themeFillTint="33"/>
            <w:vAlign w:val="center"/>
          </w:tcPr>
          <w:p w14:paraId="0E30B567" w14:textId="2387F264" w:rsidR="00B365B5" w:rsidRPr="00190BA2" w:rsidRDefault="00B365B5" w:rsidP="0054715E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Gesamtkosten</w:t>
            </w:r>
            <w:r>
              <w:rPr>
                <w:rFonts w:ascii="Arial Bold" w:hAnsi="Arial Bold"/>
                <w:b/>
                <w:bCs/>
              </w:rPr>
              <w:t xml:space="preserve"> </w:t>
            </w:r>
            <w:r w:rsidRPr="00B365B5">
              <w:rPr>
                <w:rFonts w:ascii="Arial Bold" w:hAnsi="Arial Bold"/>
              </w:rPr>
              <w:t>(inkl. MwSt.)</w:t>
            </w:r>
          </w:p>
        </w:tc>
        <w:tc>
          <w:tcPr>
            <w:tcW w:w="3301" w:type="dxa"/>
            <w:vAlign w:val="center"/>
          </w:tcPr>
          <w:p w14:paraId="7DABF799" w14:textId="4EDF25D9" w:rsidR="00B365B5" w:rsidRPr="00190BA2" w:rsidRDefault="004373FB" w:rsidP="0054715E">
            <w:pPr>
              <w:jc w:val="right"/>
              <w:rPr>
                <w:rFonts w:ascii="Arial Bold" w:hAnsi="Arial Bold"/>
              </w:rPr>
            </w:pPr>
            <w:sdt>
              <w:sdtPr>
                <w:rPr>
                  <w:rFonts w:ascii="Arial Bold" w:hAnsi="Arial Bold"/>
                </w:rPr>
                <w:id w:val="1359779568"/>
                <w:placeholder>
                  <w:docPart w:val="6D86B26588C34DC587A16FE922DA8015"/>
                </w:placeholder>
                <w:showingPlcHdr/>
              </w:sdtPr>
              <w:sdtEndPr/>
              <w:sdtContent>
                <w:r w:rsidR="00867A52" w:rsidRPr="00867A52">
                  <w:rPr>
                    <w:rStyle w:val="Platzhaltertext"/>
                  </w:rPr>
                  <w:t>Summe eintragen</w:t>
                </w:r>
              </w:sdtContent>
            </w:sdt>
            <w:r w:rsidR="00B365B5" w:rsidRPr="00190BA2">
              <w:rPr>
                <w:rFonts w:ascii="Arial Bold" w:hAnsi="Arial Bold"/>
              </w:rPr>
              <w:t xml:space="preserve"> €</w:t>
            </w:r>
          </w:p>
        </w:tc>
      </w:tr>
      <w:tr w:rsidR="00B365B5" w:rsidRPr="00190BA2" w14:paraId="06FE2B98" w14:textId="77777777" w:rsidTr="00B365B5">
        <w:trPr>
          <w:trHeight w:val="769"/>
        </w:trPr>
        <w:tc>
          <w:tcPr>
            <w:tcW w:w="679" w:type="dxa"/>
            <w:shd w:val="clear" w:color="auto" w:fill="D9E2F3" w:themeFill="accent1" w:themeFillTint="33"/>
          </w:tcPr>
          <w:p w14:paraId="128096DD" w14:textId="1FFFBCF6" w:rsidR="00B365B5" w:rsidRPr="00190BA2" w:rsidRDefault="00B365B5" w:rsidP="0054715E">
            <w:pPr>
              <w:rPr>
                <w:rFonts w:ascii="Arial Bold" w:hAnsi="Arial Bold"/>
                <w:b/>
                <w:bCs/>
              </w:rPr>
            </w:pPr>
            <w:r>
              <w:rPr>
                <w:rFonts w:ascii="Arial Bold" w:hAnsi="Arial Bold"/>
                <w:b/>
                <w:bCs/>
              </w:rPr>
              <w:t>b)</w:t>
            </w:r>
          </w:p>
        </w:tc>
        <w:tc>
          <w:tcPr>
            <w:tcW w:w="5700" w:type="dxa"/>
            <w:shd w:val="clear" w:color="auto" w:fill="D9E2F3" w:themeFill="accent1" w:themeFillTint="33"/>
            <w:vAlign w:val="center"/>
          </w:tcPr>
          <w:p w14:paraId="343C55FF" w14:textId="7EC60BA7" w:rsidR="00B365B5" w:rsidRPr="00190BA2" w:rsidRDefault="00B365B5" w:rsidP="0054715E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  <w:b/>
                <w:bCs/>
              </w:rPr>
              <w:t>Nicht förderfähige Ausgaben</w:t>
            </w:r>
            <w:r w:rsidRPr="00190BA2">
              <w:rPr>
                <w:rFonts w:ascii="Arial Bold" w:hAnsi="Arial Bold"/>
              </w:rPr>
              <w:t xml:space="preserve"> </w:t>
            </w:r>
            <w:r w:rsidRPr="00190BA2">
              <w:rPr>
                <w:rFonts w:ascii="Arial Bold" w:hAnsi="Arial Bold"/>
              </w:rPr>
              <w:br/>
              <w:t>(z.B. Skont</w:t>
            </w:r>
            <w:r>
              <w:rPr>
                <w:rFonts w:ascii="Arial Bold" w:hAnsi="Arial Bold"/>
              </w:rPr>
              <w:t>i</w:t>
            </w:r>
            <w:r w:rsidRPr="00190BA2">
              <w:rPr>
                <w:rFonts w:ascii="Arial Bold" w:hAnsi="Arial Bold"/>
              </w:rPr>
              <w:t>, ggf. MwSt., Pauschalen, zweckgebundene Spenden, Einnahmen)</w:t>
            </w:r>
          </w:p>
        </w:tc>
        <w:tc>
          <w:tcPr>
            <w:tcW w:w="3301" w:type="dxa"/>
            <w:vAlign w:val="center"/>
          </w:tcPr>
          <w:p w14:paraId="09BBDC46" w14:textId="6908DEBC" w:rsidR="00B365B5" w:rsidRPr="00190BA2" w:rsidRDefault="004373FB" w:rsidP="0054715E">
            <w:pPr>
              <w:jc w:val="right"/>
              <w:rPr>
                <w:rFonts w:ascii="Arial Bold" w:hAnsi="Arial Bold"/>
              </w:rPr>
            </w:pPr>
            <w:sdt>
              <w:sdtPr>
                <w:rPr>
                  <w:rFonts w:ascii="Arial Bold" w:hAnsi="Arial Bold"/>
                </w:rPr>
                <w:id w:val="-77446410"/>
                <w:placeholder>
                  <w:docPart w:val="86741C4AF6EB4E7193D50019A0E20985"/>
                </w:placeholder>
                <w:showingPlcHdr/>
              </w:sdtPr>
              <w:sdtEndPr/>
              <w:sdtContent>
                <w:r w:rsidR="00867A52" w:rsidRPr="00867A52">
                  <w:rPr>
                    <w:rStyle w:val="Platzhaltertext"/>
                  </w:rPr>
                  <w:t>Summe eintragen</w:t>
                </w:r>
              </w:sdtContent>
            </w:sdt>
            <w:r w:rsidR="00B365B5" w:rsidRPr="00190BA2">
              <w:rPr>
                <w:rFonts w:ascii="Arial Bold" w:hAnsi="Arial Bold"/>
              </w:rPr>
              <w:t xml:space="preserve"> €</w:t>
            </w:r>
          </w:p>
        </w:tc>
      </w:tr>
      <w:tr w:rsidR="00B365B5" w:rsidRPr="00190BA2" w14:paraId="395E73E0" w14:textId="77777777" w:rsidTr="00B365B5">
        <w:trPr>
          <w:trHeight w:val="571"/>
        </w:trPr>
        <w:tc>
          <w:tcPr>
            <w:tcW w:w="679" w:type="dxa"/>
            <w:shd w:val="clear" w:color="auto" w:fill="D9E2F3" w:themeFill="accent1" w:themeFillTint="33"/>
          </w:tcPr>
          <w:p w14:paraId="2AA219D2" w14:textId="08C3608B" w:rsidR="00B365B5" w:rsidRPr="00190BA2" w:rsidRDefault="00B365B5" w:rsidP="0054715E">
            <w:pPr>
              <w:rPr>
                <w:rFonts w:ascii="Arial Bold" w:hAnsi="Arial Bold"/>
                <w:b/>
                <w:bCs/>
              </w:rPr>
            </w:pPr>
            <w:r>
              <w:rPr>
                <w:rFonts w:ascii="Arial Bold" w:hAnsi="Arial Bold"/>
                <w:b/>
                <w:bCs/>
              </w:rPr>
              <w:t>c)</w:t>
            </w:r>
          </w:p>
        </w:tc>
        <w:tc>
          <w:tcPr>
            <w:tcW w:w="5700" w:type="dxa"/>
            <w:shd w:val="clear" w:color="auto" w:fill="D9E2F3" w:themeFill="accent1" w:themeFillTint="33"/>
            <w:vAlign w:val="center"/>
          </w:tcPr>
          <w:p w14:paraId="57DA9F5B" w14:textId="6A286470" w:rsidR="00B365B5" w:rsidRPr="00190BA2" w:rsidRDefault="00B365B5" w:rsidP="0054715E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  <w:b/>
                <w:bCs/>
              </w:rPr>
              <w:t>Förderfähige Projektkosten</w:t>
            </w:r>
            <w:r w:rsidRPr="00190BA2">
              <w:rPr>
                <w:rFonts w:ascii="Arial Bold" w:hAnsi="Arial Bold"/>
              </w:rPr>
              <w:t xml:space="preserve"> </w:t>
            </w:r>
          </w:p>
          <w:p w14:paraId="5FDB289B" w14:textId="24432511" w:rsidR="00B365B5" w:rsidRPr="00190BA2" w:rsidRDefault="00B365B5" w:rsidP="0054715E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(</w:t>
            </w:r>
            <w:r>
              <w:rPr>
                <w:rFonts w:ascii="Arial Bold" w:hAnsi="Arial Bold"/>
              </w:rPr>
              <w:t>Zeile a-b</w:t>
            </w:r>
            <w:r w:rsidRPr="00190BA2">
              <w:rPr>
                <w:rFonts w:ascii="Arial Bold" w:hAnsi="Arial Bold"/>
              </w:rPr>
              <w:t>)</w:t>
            </w:r>
          </w:p>
        </w:tc>
        <w:tc>
          <w:tcPr>
            <w:tcW w:w="3301" w:type="dxa"/>
            <w:vAlign w:val="center"/>
          </w:tcPr>
          <w:p w14:paraId="75B19999" w14:textId="63A7414B" w:rsidR="00B365B5" w:rsidRPr="00190BA2" w:rsidRDefault="004373FB" w:rsidP="0054715E">
            <w:pPr>
              <w:jc w:val="right"/>
              <w:rPr>
                <w:rFonts w:ascii="Arial Bold" w:hAnsi="Arial Bold"/>
              </w:rPr>
            </w:pPr>
            <w:sdt>
              <w:sdtPr>
                <w:rPr>
                  <w:rFonts w:ascii="Arial Bold" w:hAnsi="Arial Bold"/>
                </w:rPr>
                <w:id w:val="-770623593"/>
                <w:placeholder>
                  <w:docPart w:val="DF78977F6D6C4AF18C59CBE94D4AEC24"/>
                </w:placeholder>
                <w:showingPlcHdr/>
              </w:sdtPr>
              <w:sdtEndPr/>
              <w:sdtContent>
                <w:r w:rsidR="00867A52" w:rsidRPr="00867A52">
                  <w:rPr>
                    <w:rStyle w:val="Platzhaltertext"/>
                  </w:rPr>
                  <w:t>Summe eintragen</w:t>
                </w:r>
              </w:sdtContent>
            </w:sdt>
            <w:r w:rsidR="00B365B5" w:rsidRPr="00190BA2">
              <w:rPr>
                <w:rFonts w:ascii="Arial Bold" w:hAnsi="Arial Bold"/>
              </w:rPr>
              <w:t xml:space="preserve"> €</w:t>
            </w:r>
          </w:p>
        </w:tc>
      </w:tr>
      <w:tr w:rsidR="00B365B5" w:rsidRPr="00190BA2" w14:paraId="728B7953" w14:textId="77777777" w:rsidTr="00B365B5">
        <w:trPr>
          <w:trHeight w:val="567"/>
        </w:trPr>
        <w:tc>
          <w:tcPr>
            <w:tcW w:w="679" w:type="dxa"/>
            <w:shd w:val="clear" w:color="auto" w:fill="D9E2F3" w:themeFill="accent1" w:themeFillTint="33"/>
          </w:tcPr>
          <w:p w14:paraId="57469A5F" w14:textId="2F13FBBE" w:rsidR="00B365B5" w:rsidRPr="00190BA2" w:rsidRDefault="00B365B5" w:rsidP="0054715E">
            <w:pPr>
              <w:rPr>
                <w:rFonts w:ascii="Arial Bold" w:hAnsi="Arial Bold"/>
                <w:b/>
                <w:bCs/>
              </w:rPr>
            </w:pPr>
          </w:p>
        </w:tc>
        <w:tc>
          <w:tcPr>
            <w:tcW w:w="5700" w:type="dxa"/>
            <w:shd w:val="clear" w:color="auto" w:fill="D9E2F3" w:themeFill="accent1" w:themeFillTint="33"/>
            <w:vAlign w:val="center"/>
          </w:tcPr>
          <w:p w14:paraId="7790246D" w14:textId="299B2CEE" w:rsidR="00B365B5" w:rsidRPr="00190BA2" w:rsidRDefault="00B365B5" w:rsidP="0054715E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  <w:b/>
                <w:bCs/>
              </w:rPr>
              <w:t>Bewilligte Fördersumme</w:t>
            </w:r>
            <w:r w:rsidRPr="00190BA2">
              <w:rPr>
                <w:rFonts w:ascii="Arial Bold" w:hAnsi="Arial Bold"/>
              </w:rPr>
              <w:t xml:space="preserve"> </w:t>
            </w:r>
            <w:r w:rsidRPr="00190BA2">
              <w:rPr>
                <w:rFonts w:ascii="Arial Bold" w:hAnsi="Arial Bold"/>
              </w:rPr>
              <w:br/>
              <w:t>(lt. Weiterleitungsvertra</w:t>
            </w:r>
            <w:r>
              <w:rPr>
                <w:rFonts w:ascii="Arial Bold" w:hAnsi="Arial Bold"/>
              </w:rPr>
              <w:t>g</w:t>
            </w:r>
            <w:r w:rsidRPr="00190BA2">
              <w:rPr>
                <w:rFonts w:ascii="Arial Bold" w:hAnsi="Arial Bold"/>
              </w:rPr>
              <w:t>)</w:t>
            </w:r>
          </w:p>
        </w:tc>
        <w:tc>
          <w:tcPr>
            <w:tcW w:w="3301" w:type="dxa"/>
            <w:vAlign w:val="center"/>
          </w:tcPr>
          <w:p w14:paraId="6FD25172" w14:textId="6DF6A509" w:rsidR="00B365B5" w:rsidRPr="00190BA2" w:rsidRDefault="004373FB" w:rsidP="0054715E">
            <w:pPr>
              <w:jc w:val="right"/>
              <w:rPr>
                <w:rFonts w:ascii="Arial Bold" w:hAnsi="Arial Bold"/>
              </w:rPr>
            </w:pPr>
            <w:sdt>
              <w:sdtPr>
                <w:rPr>
                  <w:rFonts w:ascii="Arial Bold" w:hAnsi="Arial Bold"/>
                </w:rPr>
                <w:id w:val="-1226674531"/>
                <w:placeholder>
                  <w:docPart w:val="57684D079B1B41B991E31B667152EF82"/>
                </w:placeholder>
                <w:showingPlcHdr/>
              </w:sdtPr>
              <w:sdtEndPr/>
              <w:sdtContent>
                <w:r w:rsidR="00867A52" w:rsidRPr="00867A52">
                  <w:rPr>
                    <w:rStyle w:val="Platzhaltertext"/>
                  </w:rPr>
                  <w:t>Summe eintragen</w:t>
                </w:r>
              </w:sdtContent>
            </w:sdt>
            <w:r w:rsidR="00B365B5" w:rsidRPr="00190BA2">
              <w:rPr>
                <w:rFonts w:ascii="Arial Bold" w:hAnsi="Arial Bold"/>
              </w:rPr>
              <w:t xml:space="preserve"> €</w:t>
            </w:r>
          </w:p>
        </w:tc>
      </w:tr>
      <w:tr w:rsidR="00B365B5" w:rsidRPr="00190BA2" w14:paraId="3F2123C4" w14:textId="77777777" w:rsidTr="00B365B5">
        <w:trPr>
          <w:trHeight w:val="384"/>
        </w:trPr>
        <w:tc>
          <w:tcPr>
            <w:tcW w:w="679" w:type="dxa"/>
            <w:shd w:val="clear" w:color="auto" w:fill="D9E2F3" w:themeFill="accent1" w:themeFillTint="33"/>
          </w:tcPr>
          <w:p w14:paraId="070B22B7" w14:textId="2D9FA4ED" w:rsidR="00B365B5" w:rsidRPr="00190BA2" w:rsidRDefault="00B365B5" w:rsidP="0054715E">
            <w:pPr>
              <w:rPr>
                <w:rFonts w:ascii="Arial Bold" w:hAnsi="Arial Bold"/>
                <w:b/>
                <w:bCs/>
              </w:rPr>
            </w:pPr>
            <w:r>
              <w:rPr>
                <w:rFonts w:ascii="Arial Bold" w:hAnsi="Arial Bold"/>
                <w:b/>
                <w:bCs/>
              </w:rPr>
              <w:t>d)</w:t>
            </w:r>
          </w:p>
        </w:tc>
        <w:tc>
          <w:tcPr>
            <w:tcW w:w="5700" w:type="dxa"/>
            <w:shd w:val="clear" w:color="auto" w:fill="D9E2F3" w:themeFill="accent1" w:themeFillTint="33"/>
            <w:vAlign w:val="center"/>
          </w:tcPr>
          <w:p w14:paraId="2E82F129" w14:textId="6F7D8CF8" w:rsidR="00B365B5" w:rsidRPr="00190BA2" w:rsidRDefault="00B365B5" w:rsidP="0054715E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Hier beantragte Auszahlungssumme</w:t>
            </w:r>
            <w:r>
              <w:rPr>
                <w:rFonts w:ascii="Arial Bold" w:hAnsi="Arial Bold"/>
                <w:b/>
                <w:bCs/>
              </w:rPr>
              <w:t xml:space="preserve"> </w:t>
            </w:r>
            <w:r>
              <w:rPr>
                <w:rFonts w:ascii="Arial Bold" w:hAnsi="Arial Bold"/>
                <w:b/>
                <w:bCs/>
              </w:rPr>
              <w:br/>
            </w:r>
            <w:r w:rsidRPr="00B365B5">
              <w:rPr>
                <w:rFonts w:ascii="Arial Bold" w:hAnsi="Arial Bold"/>
              </w:rPr>
              <w:t>(max. 80 % von c)</w:t>
            </w:r>
          </w:p>
        </w:tc>
        <w:tc>
          <w:tcPr>
            <w:tcW w:w="3301" w:type="dxa"/>
            <w:vAlign w:val="center"/>
          </w:tcPr>
          <w:p w14:paraId="706A7541" w14:textId="5FF091E4" w:rsidR="00B365B5" w:rsidRPr="00190BA2" w:rsidRDefault="004373FB" w:rsidP="0054715E">
            <w:pPr>
              <w:jc w:val="right"/>
              <w:rPr>
                <w:rFonts w:ascii="Arial Bold" w:hAnsi="Arial Bold"/>
              </w:rPr>
            </w:pPr>
            <w:sdt>
              <w:sdtPr>
                <w:rPr>
                  <w:rFonts w:ascii="Arial Bold" w:hAnsi="Arial Bold"/>
                </w:rPr>
                <w:id w:val="-545828787"/>
                <w:placeholder>
                  <w:docPart w:val="534E903B1DBE436FBFF339F609A85F70"/>
                </w:placeholder>
                <w:showingPlcHdr/>
              </w:sdtPr>
              <w:sdtEndPr/>
              <w:sdtContent>
                <w:r w:rsidR="00867A52" w:rsidRPr="00867A52">
                  <w:rPr>
                    <w:rStyle w:val="Platzhaltertext"/>
                  </w:rPr>
                  <w:t>Summe eintragen</w:t>
                </w:r>
              </w:sdtContent>
            </w:sdt>
            <w:r w:rsidR="00B365B5" w:rsidRPr="00190BA2">
              <w:rPr>
                <w:rFonts w:ascii="Arial Bold" w:hAnsi="Arial Bold"/>
              </w:rPr>
              <w:t xml:space="preserve"> €</w:t>
            </w:r>
          </w:p>
        </w:tc>
      </w:tr>
    </w:tbl>
    <w:p w14:paraId="2C550085" w14:textId="77777777" w:rsidR="008C70BD" w:rsidRPr="00190BA2" w:rsidRDefault="008C70BD" w:rsidP="00D77E6C">
      <w:pPr>
        <w:rPr>
          <w:rFonts w:ascii="Arial Bold" w:hAnsi="Arial Bold"/>
          <w:b/>
          <w:bCs/>
        </w:rPr>
      </w:pPr>
    </w:p>
    <w:p w14:paraId="0E90C837" w14:textId="1BCD1B01" w:rsidR="00A90881" w:rsidRPr="00190BA2" w:rsidRDefault="00A90881" w:rsidP="00D77E6C">
      <w:pPr>
        <w:rPr>
          <w:rFonts w:ascii="Arial Bold" w:hAnsi="Arial Bold"/>
          <w:b/>
          <w:bCs/>
        </w:rPr>
      </w:pPr>
      <w:r w:rsidRPr="00190BA2">
        <w:rPr>
          <w:rFonts w:ascii="Arial Bold" w:hAnsi="Arial Bold"/>
          <w:b/>
          <w:bCs/>
        </w:rPr>
        <w:t>Beigefügt sind</w:t>
      </w:r>
      <w:r w:rsidR="009109BC">
        <w:rPr>
          <w:rFonts w:ascii="Arial Bold" w:hAnsi="Arial Bold"/>
          <w:b/>
          <w:bCs/>
        </w:rPr>
        <w:t>:</w:t>
      </w:r>
    </w:p>
    <w:p w14:paraId="42FDA708" w14:textId="77777777" w:rsidR="00C84320" w:rsidRPr="00C84320" w:rsidRDefault="00C84320" w:rsidP="00A90881">
      <w:pPr>
        <w:pStyle w:val="Listenabsatz"/>
        <w:numPr>
          <w:ilvl w:val="0"/>
          <w:numId w:val="2"/>
        </w:numPr>
        <w:rPr>
          <w:rFonts w:ascii="Arial Bold" w:hAnsi="Arial Bold"/>
          <w:b/>
          <w:bCs/>
        </w:rPr>
      </w:pPr>
      <w:r>
        <w:rPr>
          <w:rFonts w:ascii="Arial Bold" w:hAnsi="Arial Bold"/>
        </w:rPr>
        <w:t>Belegliste</w:t>
      </w:r>
    </w:p>
    <w:p w14:paraId="2A14DC27" w14:textId="1EB28DFB" w:rsidR="00A90881" w:rsidRPr="00603305" w:rsidRDefault="00A90881" w:rsidP="00A90881">
      <w:pPr>
        <w:pStyle w:val="Listenabsatz"/>
        <w:numPr>
          <w:ilvl w:val="0"/>
          <w:numId w:val="2"/>
        </w:numPr>
        <w:rPr>
          <w:rFonts w:ascii="Arial Bold" w:hAnsi="Arial Bold"/>
          <w:b/>
          <w:bCs/>
        </w:rPr>
      </w:pPr>
      <w:r w:rsidRPr="00190BA2">
        <w:rPr>
          <w:rFonts w:ascii="Arial Bold" w:hAnsi="Arial Bold"/>
        </w:rPr>
        <w:lastRenderedPageBreak/>
        <w:t xml:space="preserve">Kopien </w:t>
      </w:r>
      <w:r w:rsidR="00603305">
        <w:rPr>
          <w:rFonts w:ascii="Arial Bold" w:hAnsi="Arial Bold"/>
        </w:rPr>
        <w:t xml:space="preserve">der Rechnungen </w:t>
      </w:r>
      <w:bookmarkStart w:id="0" w:name="_Hlk184988753"/>
      <w:r w:rsidR="00603305">
        <w:rPr>
          <w:rFonts w:ascii="Arial Bold" w:hAnsi="Arial Bold"/>
        </w:rPr>
        <w:t>(Originalrechnungen mind. 5 Jahre lang aufbewahren!)</w:t>
      </w:r>
      <w:r w:rsidR="004C3F19">
        <w:rPr>
          <w:rFonts w:ascii="Arial Bold" w:hAnsi="Arial Bold"/>
        </w:rPr>
        <w:t xml:space="preserve"> </w:t>
      </w:r>
      <w:bookmarkEnd w:id="0"/>
    </w:p>
    <w:p w14:paraId="5857B62A" w14:textId="15BB1F84" w:rsidR="00C84320" w:rsidRPr="00C84320" w:rsidRDefault="00A90881" w:rsidP="00C84320">
      <w:pPr>
        <w:pStyle w:val="Listenabsatz"/>
        <w:numPr>
          <w:ilvl w:val="0"/>
          <w:numId w:val="2"/>
        </w:numPr>
        <w:rPr>
          <w:rFonts w:ascii="Arial Bold" w:hAnsi="Arial Bold"/>
          <w:b/>
          <w:bCs/>
        </w:rPr>
      </w:pPr>
      <w:r w:rsidRPr="00190BA2">
        <w:rPr>
          <w:rFonts w:ascii="Arial Bold" w:hAnsi="Arial Bold"/>
        </w:rPr>
        <w:t>Entsprechende Zahlungsbelege je Kostenposition (z.</w:t>
      </w:r>
      <w:r w:rsidR="00722DB4" w:rsidRPr="00190BA2">
        <w:rPr>
          <w:rFonts w:ascii="Arial Bold" w:hAnsi="Arial Bold"/>
        </w:rPr>
        <w:t xml:space="preserve"> </w:t>
      </w:r>
      <w:r w:rsidRPr="00190BA2">
        <w:rPr>
          <w:rFonts w:ascii="Arial Bold" w:hAnsi="Arial Bold"/>
        </w:rPr>
        <w:t>B. Kontoauszug)</w:t>
      </w:r>
      <w:bookmarkStart w:id="1" w:name="_Hlk184988809"/>
    </w:p>
    <w:p w14:paraId="6206E50D" w14:textId="724A5C98" w:rsidR="00CF2F62" w:rsidRPr="00B365B5" w:rsidRDefault="00A90881" w:rsidP="00A90881">
      <w:pPr>
        <w:rPr>
          <w:rFonts w:ascii="Arial Bold" w:hAnsi="Arial Bold"/>
          <w:b/>
          <w:bCs/>
        </w:rPr>
      </w:pPr>
      <w:r w:rsidRPr="00B365B5">
        <w:rPr>
          <w:rFonts w:ascii="Arial Bold" w:hAnsi="Arial Bold"/>
          <w:b/>
          <w:bCs/>
        </w:rPr>
        <w:t>Ich</w:t>
      </w:r>
      <w:r w:rsidR="009109BC" w:rsidRPr="00B365B5">
        <w:rPr>
          <w:rFonts w:ascii="Arial Bold" w:hAnsi="Arial Bold"/>
          <w:b/>
          <w:bCs/>
        </w:rPr>
        <w:t>/ wir</w:t>
      </w:r>
      <w:r w:rsidRPr="00B365B5">
        <w:rPr>
          <w:rFonts w:ascii="Arial Bold" w:hAnsi="Arial Bold"/>
          <w:b/>
          <w:bCs/>
        </w:rPr>
        <w:t xml:space="preserve"> versichere</w:t>
      </w:r>
      <w:r w:rsidR="009109BC" w:rsidRPr="00B365B5">
        <w:rPr>
          <w:rFonts w:ascii="Arial Bold" w:hAnsi="Arial Bold"/>
          <w:b/>
          <w:bCs/>
        </w:rPr>
        <w:t>/-n</w:t>
      </w:r>
      <w:r w:rsidRPr="00B365B5">
        <w:rPr>
          <w:rFonts w:ascii="Arial Bold" w:hAnsi="Arial Bold"/>
          <w:b/>
          <w:bCs/>
        </w:rPr>
        <w:t xml:space="preserve">, dass </w:t>
      </w:r>
    </w:p>
    <w:p w14:paraId="2FF498B3" w14:textId="5AEEAD02" w:rsidR="00CF2F62" w:rsidRPr="00190BA2" w:rsidRDefault="00A90881" w:rsidP="00CF2F62">
      <w:pPr>
        <w:pStyle w:val="Listenabsatz"/>
        <w:numPr>
          <w:ilvl w:val="0"/>
          <w:numId w:val="3"/>
        </w:numPr>
        <w:rPr>
          <w:rFonts w:ascii="Arial Bold" w:hAnsi="Arial Bold"/>
        </w:rPr>
      </w:pPr>
      <w:r w:rsidRPr="00190BA2">
        <w:rPr>
          <w:rFonts w:ascii="Arial Bold" w:hAnsi="Arial Bold"/>
        </w:rPr>
        <w:t>die Nebenbestimmungen des Weiterleitungsvertrages und des Bewilligungsbescheides beachtet wurden</w:t>
      </w:r>
      <w:r w:rsidR="00B365B5">
        <w:rPr>
          <w:rFonts w:ascii="Arial Bold" w:hAnsi="Arial Bold"/>
        </w:rPr>
        <w:t>,</w:t>
      </w:r>
    </w:p>
    <w:p w14:paraId="09A83CA1" w14:textId="0851F0AE" w:rsidR="00CF2F62" w:rsidRPr="00190BA2" w:rsidRDefault="00A90881" w:rsidP="00CF2F62">
      <w:pPr>
        <w:pStyle w:val="Listenabsatz"/>
        <w:numPr>
          <w:ilvl w:val="0"/>
          <w:numId w:val="3"/>
        </w:numPr>
        <w:rPr>
          <w:rFonts w:ascii="Arial Bold" w:hAnsi="Arial Bold"/>
        </w:rPr>
      </w:pPr>
      <w:r w:rsidRPr="00190BA2">
        <w:rPr>
          <w:rFonts w:ascii="Arial Bold" w:hAnsi="Arial Bold"/>
        </w:rPr>
        <w:t xml:space="preserve">die Einnahmen und Ausgaben </w:t>
      </w:r>
      <w:r w:rsidR="00B365B5">
        <w:rPr>
          <w:rFonts w:ascii="Arial Bold" w:hAnsi="Arial Bold"/>
        </w:rPr>
        <w:t>korrekt, unverändert und vollständig sind</w:t>
      </w:r>
    </w:p>
    <w:p w14:paraId="659543F5" w14:textId="4A8AF56A" w:rsidR="00CF2F62" w:rsidRPr="00190BA2" w:rsidRDefault="00CF2F62" w:rsidP="00CF2F62">
      <w:pPr>
        <w:pStyle w:val="Listenabsatz"/>
        <w:numPr>
          <w:ilvl w:val="0"/>
          <w:numId w:val="3"/>
        </w:numPr>
        <w:rPr>
          <w:rFonts w:ascii="Arial Bold" w:hAnsi="Arial Bold"/>
        </w:rPr>
      </w:pPr>
      <w:r w:rsidRPr="00190BA2">
        <w:rPr>
          <w:rFonts w:ascii="Arial Bold" w:hAnsi="Arial Bold"/>
        </w:rPr>
        <w:t>die</w:t>
      </w:r>
      <w:r w:rsidR="00A90881" w:rsidRPr="00190BA2">
        <w:rPr>
          <w:rFonts w:ascii="Arial Bold" w:hAnsi="Arial Bold"/>
        </w:rPr>
        <w:t xml:space="preserve"> Vergaberichtlinien eingehalten wur</w:t>
      </w:r>
      <w:r w:rsidRPr="00190BA2">
        <w:rPr>
          <w:rFonts w:ascii="Arial Bold" w:hAnsi="Arial Bold"/>
        </w:rPr>
        <w:t>den</w:t>
      </w:r>
      <w:r w:rsidR="00B365B5">
        <w:rPr>
          <w:rFonts w:ascii="Arial Bold" w:hAnsi="Arial Bold"/>
        </w:rPr>
        <w:t>,</w:t>
      </w:r>
    </w:p>
    <w:p w14:paraId="29900A58" w14:textId="05E29FEC" w:rsidR="00710D31" w:rsidRPr="00190BA2" w:rsidRDefault="00A90881" w:rsidP="00710D31">
      <w:pPr>
        <w:pStyle w:val="Listenabsatz"/>
        <w:numPr>
          <w:ilvl w:val="0"/>
          <w:numId w:val="3"/>
        </w:numPr>
        <w:rPr>
          <w:rFonts w:ascii="Arial Bold" w:hAnsi="Arial Bold"/>
        </w:rPr>
      </w:pPr>
      <w:r w:rsidRPr="00190BA2">
        <w:rPr>
          <w:rFonts w:ascii="Arial Bold" w:hAnsi="Arial Bold"/>
        </w:rPr>
        <w:t xml:space="preserve">bei </w:t>
      </w:r>
      <w:r w:rsidR="00CF2F62" w:rsidRPr="00190BA2">
        <w:rPr>
          <w:rFonts w:ascii="Arial Bold" w:hAnsi="Arial Bold"/>
        </w:rPr>
        <w:t>Be</w:t>
      </w:r>
      <w:r w:rsidRPr="00190BA2">
        <w:rPr>
          <w:rFonts w:ascii="Arial Bold" w:hAnsi="Arial Bold"/>
        </w:rPr>
        <w:t>schaffungen die Ge</w:t>
      </w:r>
      <w:r w:rsidR="00B365B5">
        <w:rPr>
          <w:rFonts w:ascii="Arial Bold" w:hAnsi="Arial Bold"/>
        </w:rPr>
        <w:t>genstände</w:t>
      </w:r>
      <w:r w:rsidR="00CF2F62" w:rsidRPr="00190BA2">
        <w:rPr>
          <w:rFonts w:ascii="Arial Bold" w:hAnsi="Arial Bold"/>
        </w:rPr>
        <w:t xml:space="preserve"> </w:t>
      </w:r>
      <w:r w:rsidRPr="00190BA2">
        <w:rPr>
          <w:rFonts w:ascii="Arial Bold" w:hAnsi="Arial Bold"/>
        </w:rPr>
        <w:t>inventarisiert wurden</w:t>
      </w:r>
    </w:p>
    <w:p w14:paraId="5918A679" w14:textId="23BF05B3" w:rsidR="00551D16" w:rsidRDefault="00CF2F62" w:rsidP="00A90881">
      <w:pPr>
        <w:pStyle w:val="Listenabsatz"/>
        <w:numPr>
          <w:ilvl w:val="0"/>
          <w:numId w:val="3"/>
        </w:numPr>
        <w:rPr>
          <w:rFonts w:ascii="Arial Bold" w:hAnsi="Arial Bold"/>
        </w:rPr>
      </w:pPr>
      <w:r w:rsidRPr="00190BA2">
        <w:rPr>
          <w:rFonts w:ascii="Arial Bold" w:hAnsi="Arial Bold"/>
        </w:rPr>
        <w:t>mit Ausgaben wirtschaftlich und sparsam umgegangen wurde</w:t>
      </w:r>
      <w:r w:rsidR="00E0057B" w:rsidRPr="00190BA2">
        <w:rPr>
          <w:rFonts w:ascii="Arial Bold" w:hAnsi="Arial Bold"/>
        </w:rPr>
        <w:t>.</w:t>
      </w:r>
      <w:bookmarkEnd w:id="1"/>
    </w:p>
    <w:p w14:paraId="319BC6A6" w14:textId="77777777" w:rsidR="009109BC" w:rsidRPr="009109BC" w:rsidRDefault="009109BC" w:rsidP="009109BC">
      <w:pPr>
        <w:pStyle w:val="Listenabsatz"/>
        <w:rPr>
          <w:rFonts w:ascii="Arial Bold" w:hAnsi="Arial Bol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469"/>
        <w:gridCol w:w="236"/>
        <w:gridCol w:w="5050"/>
        <w:gridCol w:w="236"/>
        <w:gridCol w:w="1785"/>
      </w:tblGrid>
      <w:tr w:rsidR="00127D3C" w:rsidRPr="00190BA2" w14:paraId="71FBB2D9" w14:textId="77777777" w:rsidTr="00766B08">
        <w:trPr>
          <w:trHeight w:val="567"/>
        </w:trPr>
        <w:sdt>
          <w:sdtPr>
            <w:rPr>
              <w:rFonts w:ascii="Arial Bold" w:hAnsi="Arial Bold"/>
            </w:rPr>
            <w:id w:val="711857644"/>
            <w:placeholder>
              <w:docPart w:val="36853879FEF64E49ACA6CB0E39974C59"/>
            </w:placeholder>
            <w:showingPlcHdr/>
          </w:sdtPr>
          <w:sdtEndPr/>
          <w:sdtContent>
            <w:tc>
              <w:tcPr>
                <w:tcW w:w="1771" w:type="dxa"/>
                <w:gridSpan w:val="2"/>
                <w:tcBorders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0E79B829" w14:textId="32AFA44D" w:rsidR="00127D3C" w:rsidRPr="00190BA2" w:rsidRDefault="00867A52" w:rsidP="00A90881">
                <w:pPr>
                  <w:rPr>
                    <w:rFonts w:ascii="Arial Bold" w:hAnsi="Arial Bold"/>
                  </w:rPr>
                </w:pPr>
                <w:r w:rsidRPr="00867A52"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3DAA87C0" w14:textId="77777777" w:rsidR="00127D3C" w:rsidRPr="00190BA2" w:rsidRDefault="00127D3C" w:rsidP="00A90881">
            <w:pPr>
              <w:rPr>
                <w:rFonts w:ascii="Arial Bold" w:hAnsi="Arial Bold"/>
              </w:rPr>
            </w:pPr>
          </w:p>
        </w:tc>
        <w:sdt>
          <w:sdtPr>
            <w:rPr>
              <w:rFonts w:ascii="Arial Bold" w:hAnsi="Arial Bold"/>
            </w:rPr>
            <w:id w:val="-971211898"/>
            <w:placeholder>
              <w:docPart w:val="5E181A5A2A6E4F4D8851546E801D95E9"/>
            </w:placeholder>
            <w:showingPlcHdr/>
          </w:sdtPr>
          <w:sdtEndPr/>
          <w:sdtContent>
            <w:tc>
              <w:tcPr>
                <w:tcW w:w="5050" w:type="dxa"/>
                <w:tcBorders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3FCBA3B5" w14:textId="2013BD0A" w:rsidR="00127D3C" w:rsidRPr="00190BA2" w:rsidRDefault="00867A52" w:rsidP="00A90881">
                <w:pPr>
                  <w:rPr>
                    <w:rFonts w:ascii="Arial Bold" w:hAnsi="Arial Bold"/>
                  </w:rPr>
                </w:pPr>
                <w:r w:rsidRPr="00867A52">
                  <w:rPr>
                    <w:rStyle w:val="Platzhaltertext"/>
                  </w:rPr>
                  <w:t>Name eingeben</w:t>
                </w:r>
              </w:p>
            </w:tc>
          </w:sdtContent>
        </w:sdt>
        <w:tc>
          <w:tcPr>
            <w:tcW w:w="230" w:type="dxa"/>
            <w:shd w:val="clear" w:color="auto" w:fill="auto"/>
          </w:tcPr>
          <w:p w14:paraId="1044B8D4" w14:textId="77777777" w:rsidR="00127D3C" w:rsidRPr="00190BA2" w:rsidRDefault="00127D3C" w:rsidP="00A90881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542AD4" w14:textId="368E6851" w:rsidR="00127D3C" w:rsidRPr="00190BA2" w:rsidRDefault="00127D3C" w:rsidP="00A90881">
            <w:pPr>
              <w:rPr>
                <w:rFonts w:ascii="Arial Bold" w:hAnsi="Arial Bold"/>
              </w:rPr>
            </w:pPr>
          </w:p>
        </w:tc>
      </w:tr>
      <w:tr w:rsidR="00A90881" w:rsidRPr="00190BA2" w14:paraId="01ECF4C6" w14:textId="77777777" w:rsidTr="00766B08">
        <w:tc>
          <w:tcPr>
            <w:tcW w:w="1302" w:type="dxa"/>
            <w:tcBorders>
              <w:top w:val="single" w:sz="4" w:space="0" w:color="auto"/>
            </w:tcBorders>
          </w:tcPr>
          <w:p w14:paraId="5E41D840" w14:textId="77AC86F5" w:rsidR="00A90881" w:rsidRPr="00190BA2" w:rsidRDefault="00A90881" w:rsidP="00A90881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Ort, Datum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3DA112E0" w14:textId="77777777" w:rsidR="00A90881" w:rsidRPr="00190BA2" w:rsidRDefault="00A90881" w:rsidP="00A90881">
            <w:pPr>
              <w:rPr>
                <w:rFonts w:ascii="Arial Bold" w:hAnsi="Arial Bold"/>
              </w:rPr>
            </w:pPr>
          </w:p>
        </w:tc>
        <w:tc>
          <w:tcPr>
            <w:tcW w:w="236" w:type="dxa"/>
          </w:tcPr>
          <w:p w14:paraId="2DC1F32E" w14:textId="77777777" w:rsidR="00A90881" w:rsidRPr="00190BA2" w:rsidRDefault="00A90881" w:rsidP="00A90881">
            <w:pPr>
              <w:rPr>
                <w:rFonts w:ascii="Arial Bold" w:hAnsi="Arial Bold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</w:tcPr>
          <w:p w14:paraId="1F11F9A7" w14:textId="09FC4D86" w:rsidR="00A90881" w:rsidRPr="00190BA2" w:rsidRDefault="00A90881" w:rsidP="00A90881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Name Vertretungsberechtigte</w:t>
            </w:r>
            <w:r w:rsidR="00237262">
              <w:rPr>
                <w:rFonts w:ascii="Arial Bold" w:hAnsi="Arial Bold"/>
              </w:rPr>
              <w:t xml:space="preserve"> Person</w:t>
            </w:r>
          </w:p>
        </w:tc>
        <w:tc>
          <w:tcPr>
            <w:tcW w:w="230" w:type="dxa"/>
          </w:tcPr>
          <w:p w14:paraId="6189F96A" w14:textId="77777777" w:rsidR="00A90881" w:rsidRPr="00190BA2" w:rsidRDefault="00A90881" w:rsidP="00A90881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0FA32C73" w14:textId="377368D8" w:rsidR="00A90881" w:rsidRPr="00190BA2" w:rsidRDefault="00A90881" w:rsidP="00A90881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Unterschriften</w:t>
            </w:r>
          </w:p>
        </w:tc>
      </w:tr>
    </w:tbl>
    <w:p w14:paraId="29768102" w14:textId="77777777" w:rsidR="00A90881" w:rsidRPr="00190BA2" w:rsidRDefault="00A90881" w:rsidP="00A90881">
      <w:pPr>
        <w:rPr>
          <w:rFonts w:ascii="Arial Bold" w:hAnsi="Arial Bol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469"/>
        <w:gridCol w:w="236"/>
        <w:gridCol w:w="5050"/>
        <w:gridCol w:w="236"/>
        <w:gridCol w:w="1785"/>
      </w:tblGrid>
      <w:tr w:rsidR="00722DB4" w:rsidRPr="00190BA2" w14:paraId="4EBCA348" w14:textId="77777777" w:rsidTr="00766B08">
        <w:trPr>
          <w:trHeight w:val="567"/>
        </w:trPr>
        <w:sdt>
          <w:sdtPr>
            <w:rPr>
              <w:rFonts w:ascii="Arial Bold" w:hAnsi="Arial Bold"/>
            </w:rPr>
            <w:id w:val="-616840992"/>
            <w:placeholder>
              <w:docPart w:val="82A2331FAAB447CDAABD533A34DB3E4E"/>
            </w:placeholder>
            <w:showingPlcHdr/>
          </w:sdtPr>
          <w:sdtEndPr/>
          <w:sdtContent>
            <w:tc>
              <w:tcPr>
                <w:tcW w:w="1771" w:type="dxa"/>
                <w:gridSpan w:val="2"/>
                <w:tcBorders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4C575AC6" w14:textId="3F9CF24F" w:rsidR="00722DB4" w:rsidRPr="00190BA2" w:rsidRDefault="00867A52" w:rsidP="00DD573F">
                <w:pPr>
                  <w:rPr>
                    <w:rFonts w:ascii="Arial Bold" w:hAnsi="Arial Bold"/>
                  </w:rPr>
                </w:pPr>
                <w:r w:rsidRPr="00867A52"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4E422D21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sdt>
          <w:sdtPr>
            <w:rPr>
              <w:rFonts w:ascii="Arial Bold" w:hAnsi="Arial Bold"/>
            </w:rPr>
            <w:id w:val="314000043"/>
            <w:placeholder>
              <w:docPart w:val="448C3285399F4561B4426CD4875DE85E"/>
            </w:placeholder>
            <w:showingPlcHdr/>
          </w:sdtPr>
          <w:sdtEndPr/>
          <w:sdtContent>
            <w:tc>
              <w:tcPr>
                <w:tcW w:w="5050" w:type="dxa"/>
                <w:tcBorders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5BCA249A" w14:textId="37D42E80" w:rsidR="00722DB4" w:rsidRPr="00190BA2" w:rsidRDefault="00867A52" w:rsidP="00DD573F">
                <w:pPr>
                  <w:rPr>
                    <w:rFonts w:ascii="Arial Bold" w:hAnsi="Arial Bold"/>
                  </w:rPr>
                </w:pPr>
                <w:r w:rsidRPr="00867A52">
                  <w:rPr>
                    <w:rStyle w:val="Platzhaltertext"/>
                  </w:rPr>
                  <w:t>Name eingeben</w:t>
                </w:r>
              </w:p>
            </w:tc>
          </w:sdtContent>
        </w:sdt>
        <w:tc>
          <w:tcPr>
            <w:tcW w:w="230" w:type="dxa"/>
            <w:shd w:val="clear" w:color="auto" w:fill="auto"/>
          </w:tcPr>
          <w:p w14:paraId="74EB0B13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14BDA7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</w:tr>
      <w:tr w:rsidR="00722DB4" w:rsidRPr="00190BA2" w14:paraId="68FBB0EB" w14:textId="77777777" w:rsidTr="00766B08">
        <w:tc>
          <w:tcPr>
            <w:tcW w:w="1302" w:type="dxa"/>
            <w:tcBorders>
              <w:top w:val="single" w:sz="4" w:space="0" w:color="auto"/>
            </w:tcBorders>
          </w:tcPr>
          <w:p w14:paraId="35D0E57C" w14:textId="77777777" w:rsidR="00722DB4" w:rsidRPr="00190BA2" w:rsidRDefault="00722DB4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Ort, Datum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2A00A834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236" w:type="dxa"/>
          </w:tcPr>
          <w:p w14:paraId="7641AAC7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</w:tcPr>
          <w:p w14:paraId="504196F8" w14:textId="6E7452A7" w:rsidR="00722DB4" w:rsidRPr="00190BA2" w:rsidRDefault="00722DB4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Name Vertretungsberechtigt</w:t>
            </w:r>
            <w:r w:rsidR="00F331EC">
              <w:rPr>
                <w:rFonts w:ascii="Arial Bold" w:hAnsi="Arial Bold"/>
              </w:rPr>
              <w:t>e</w:t>
            </w:r>
            <w:r w:rsidR="00237262">
              <w:rPr>
                <w:rFonts w:ascii="Arial Bold" w:hAnsi="Arial Bold"/>
              </w:rPr>
              <w:t xml:space="preserve"> Person</w:t>
            </w:r>
          </w:p>
        </w:tc>
        <w:tc>
          <w:tcPr>
            <w:tcW w:w="230" w:type="dxa"/>
          </w:tcPr>
          <w:p w14:paraId="7F49798A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40C88DFB" w14:textId="77777777" w:rsidR="00722DB4" w:rsidRPr="00190BA2" w:rsidRDefault="00722DB4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Unterschriften</w:t>
            </w:r>
          </w:p>
        </w:tc>
      </w:tr>
    </w:tbl>
    <w:p w14:paraId="4442A8ED" w14:textId="77777777" w:rsidR="00722DB4" w:rsidRPr="00190BA2" w:rsidRDefault="00722DB4" w:rsidP="00A90881">
      <w:pPr>
        <w:rPr>
          <w:rFonts w:ascii="Arial Bold" w:hAnsi="Arial Bol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469"/>
        <w:gridCol w:w="236"/>
        <w:gridCol w:w="5050"/>
        <w:gridCol w:w="236"/>
        <w:gridCol w:w="1785"/>
      </w:tblGrid>
      <w:tr w:rsidR="00722DB4" w:rsidRPr="00190BA2" w14:paraId="3DDA0180" w14:textId="77777777" w:rsidTr="00766B08">
        <w:trPr>
          <w:trHeight w:val="567"/>
        </w:trPr>
        <w:sdt>
          <w:sdtPr>
            <w:rPr>
              <w:rFonts w:ascii="Arial Bold" w:hAnsi="Arial Bold"/>
            </w:rPr>
            <w:id w:val="869265128"/>
            <w:placeholder>
              <w:docPart w:val="BBAB3FA09AA94C9AAE631DEEF11AC184"/>
            </w:placeholder>
            <w:showingPlcHdr/>
          </w:sdtPr>
          <w:sdtEndPr/>
          <w:sdtContent>
            <w:tc>
              <w:tcPr>
                <w:tcW w:w="1771" w:type="dxa"/>
                <w:gridSpan w:val="2"/>
                <w:tcBorders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09221E27" w14:textId="65153441" w:rsidR="00722DB4" w:rsidRPr="00190BA2" w:rsidRDefault="00867A52" w:rsidP="00DD573F">
                <w:pPr>
                  <w:rPr>
                    <w:rFonts w:ascii="Arial Bold" w:hAnsi="Arial Bold"/>
                  </w:rPr>
                </w:pPr>
                <w:r w:rsidRPr="00867A52"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7CEB8605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sdt>
          <w:sdtPr>
            <w:rPr>
              <w:rFonts w:ascii="Arial Bold" w:hAnsi="Arial Bold"/>
            </w:rPr>
            <w:id w:val="1614781646"/>
            <w:placeholder>
              <w:docPart w:val="844216427EFA435D914F9AC4787EC1D7"/>
            </w:placeholder>
            <w:showingPlcHdr/>
          </w:sdtPr>
          <w:sdtEndPr/>
          <w:sdtContent>
            <w:tc>
              <w:tcPr>
                <w:tcW w:w="5050" w:type="dxa"/>
                <w:tcBorders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7281756F" w14:textId="4A6123BA" w:rsidR="00722DB4" w:rsidRPr="00190BA2" w:rsidRDefault="00867A52" w:rsidP="00DD573F">
                <w:pPr>
                  <w:rPr>
                    <w:rFonts w:ascii="Arial Bold" w:hAnsi="Arial Bold"/>
                  </w:rPr>
                </w:pPr>
                <w:r w:rsidRPr="00867A52">
                  <w:rPr>
                    <w:rStyle w:val="Platzhaltertext"/>
                  </w:rPr>
                  <w:t>Name eingeben</w:t>
                </w:r>
              </w:p>
            </w:tc>
          </w:sdtContent>
        </w:sdt>
        <w:tc>
          <w:tcPr>
            <w:tcW w:w="230" w:type="dxa"/>
            <w:shd w:val="clear" w:color="auto" w:fill="auto"/>
          </w:tcPr>
          <w:p w14:paraId="6B831AD5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A952CB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</w:tr>
      <w:tr w:rsidR="00722DB4" w:rsidRPr="00190BA2" w14:paraId="730CE8BC" w14:textId="77777777" w:rsidTr="00766B08">
        <w:tc>
          <w:tcPr>
            <w:tcW w:w="1302" w:type="dxa"/>
            <w:tcBorders>
              <w:top w:val="single" w:sz="4" w:space="0" w:color="auto"/>
            </w:tcBorders>
          </w:tcPr>
          <w:p w14:paraId="6F78577A" w14:textId="77777777" w:rsidR="00722DB4" w:rsidRPr="00190BA2" w:rsidRDefault="00722DB4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Ort, Datum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76C0C433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236" w:type="dxa"/>
          </w:tcPr>
          <w:p w14:paraId="5C33D37C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</w:tcPr>
          <w:p w14:paraId="4B4518BC" w14:textId="671ECBA5" w:rsidR="00722DB4" w:rsidRPr="00190BA2" w:rsidRDefault="00722DB4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Name Vertretungsberechtigte</w:t>
            </w:r>
            <w:r w:rsidR="00237262">
              <w:rPr>
                <w:rFonts w:ascii="Arial Bold" w:hAnsi="Arial Bold"/>
              </w:rPr>
              <w:t xml:space="preserve"> Person</w:t>
            </w:r>
          </w:p>
        </w:tc>
        <w:tc>
          <w:tcPr>
            <w:tcW w:w="230" w:type="dxa"/>
          </w:tcPr>
          <w:p w14:paraId="34D2B239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120C0AF4" w14:textId="77777777" w:rsidR="00722DB4" w:rsidRPr="00190BA2" w:rsidRDefault="00722DB4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Unterschriften</w:t>
            </w:r>
          </w:p>
        </w:tc>
      </w:tr>
    </w:tbl>
    <w:p w14:paraId="7A8E5AA5" w14:textId="77777777" w:rsidR="00603305" w:rsidRPr="00190BA2" w:rsidRDefault="00603305" w:rsidP="009109BC">
      <w:pPr>
        <w:rPr>
          <w:rFonts w:ascii="Arial Bold" w:hAnsi="Arial Bold"/>
        </w:rPr>
      </w:pPr>
    </w:p>
    <w:sectPr w:rsidR="00603305" w:rsidRPr="00190BA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9C89A" w14:textId="77777777" w:rsidR="00854773" w:rsidRDefault="00854773" w:rsidP="00D77E6C">
      <w:pPr>
        <w:spacing w:after="0" w:line="240" w:lineRule="auto"/>
      </w:pPr>
      <w:r>
        <w:separator/>
      </w:r>
    </w:p>
  </w:endnote>
  <w:endnote w:type="continuationSeparator" w:id="0">
    <w:p w14:paraId="20F687DD" w14:textId="77777777" w:rsidR="00854773" w:rsidRDefault="00854773" w:rsidP="00D7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656F" w14:textId="7203EEFC" w:rsidR="00312759" w:rsidRDefault="00813951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F41B08" wp14:editId="5CB1F0C7">
          <wp:simplePos x="0" y="0"/>
          <wp:positionH relativeFrom="column">
            <wp:posOffset>1811020</wp:posOffset>
          </wp:positionH>
          <wp:positionV relativeFrom="paragraph">
            <wp:posOffset>-108668</wp:posOffset>
          </wp:positionV>
          <wp:extent cx="1931670" cy="564515"/>
          <wp:effectExtent l="0" t="0" r="0" b="6985"/>
          <wp:wrapThrough wrapText="bothSides">
            <wp:wrapPolygon edited="0">
              <wp:start x="0" y="0"/>
              <wp:lineTo x="0" y="21138"/>
              <wp:lineTo x="21302" y="21138"/>
              <wp:lineTo x="21302" y="0"/>
              <wp:lineTo x="0" y="0"/>
            </wp:wrapPolygon>
          </wp:wrapThrough>
          <wp:docPr id="205956052" name="Grafik 1" descr="Ein Bild, das Text, Screenshot, Software, Computer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56052" name="Grafik 1" descr="Ein Bild, das Text, Screenshot, Software, Computersymbol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63" t="31945" r="997" b="18530"/>
                  <a:stretch/>
                </pic:blipFill>
                <pic:spPr bwMode="auto">
                  <a:xfrm>
                    <a:off x="0" y="0"/>
                    <a:ext cx="1931670" cy="564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9D1A" w14:textId="77777777" w:rsidR="00854773" w:rsidRDefault="00854773" w:rsidP="00D77E6C">
      <w:pPr>
        <w:spacing w:after="0" w:line="240" w:lineRule="auto"/>
      </w:pPr>
      <w:r>
        <w:separator/>
      </w:r>
    </w:p>
  </w:footnote>
  <w:footnote w:type="continuationSeparator" w:id="0">
    <w:p w14:paraId="0C51589B" w14:textId="77777777" w:rsidR="00854773" w:rsidRDefault="00854773" w:rsidP="00D7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D342" w14:textId="2F04A514" w:rsidR="00D77E6C" w:rsidRPr="00D77E6C" w:rsidRDefault="00D77E6C" w:rsidP="00D77E6C">
    <w:pPr>
      <w:rPr>
        <w:rFonts w:ascii="Arial Bold" w:hAnsi="Arial Bold"/>
      </w:rPr>
    </w:pPr>
    <w:r w:rsidRPr="00D77E6C">
      <w:rPr>
        <w:rStyle w:val="wacimagecontainer"/>
        <w:rFonts w:ascii="Arial Bold" w:hAnsi="Arial Bold"/>
        <w:noProof/>
      </w:rPr>
      <w:drawing>
        <wp:anchor distT="0" distB="0" distL="114300" distR="114300" simplePos="0" relativeHeight="251658240" behindDoc="1" locked="0" layoutInCell="1" allowOverlap="1" wp14:anchorId="3E5B10C5" wp14:editId="244BD27E">
          <wp:simplePos x="0" y="0"/>
          <wp:positionH relativeFrom="column">
            <wp:posOffset>4558030</wp:posOffset>
          </wp:positionH>
          <wp:positionV relativeFrom="paragraph">
            <wp:posOffset>-231775</wp:posOffset>
          </wp:positionV>
          <wp:extent cx="1885950" cy="801612"/>
          <wp:effectExtent l="0" t="0" r="0" b="0"/>
          <wp:wrapTight wrapText="bothSides">
            <wp:wrapPolygon edited="0">
              <wp:start x="0" y="0"/>
              <wp:lineTo x="0" y="21052"/>
              <wp:lineTo x="21382" y="21052"/>
              <wp:lineTo x="21382" y="0"/>
              <wp:lineTo x="0" y="0"/>
            </wp:wrapPolygon>
          </wp:wrapTight>
          <wp:docPr id="364721115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721115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01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BD9">
      <w:rPr>
        <w:rStyle w:val="normaltextrun"/>
        <w:rFonts w:ascii="Arial Bold" w:hAnsi="Arial Bold" w:cs="Arial"/>
        <w:b/>
        <w:bCs/>
        <w:color w:val="1F487C"/>
        <w:sz w:val="32"/>
        <w:szCs w:val="32"/>
      </w:rPr>
      <w:t>Auszahlungsantrag</w:t>
    </w:r>
    <w:r w:rsidRPr="00D77E6C">
      <w:rPr>
        <w:rStyle w:val="normaltextrun"/>
        <w:rFonts w:ascii="Arial Bold" w:hAnsi="Arial Bold" w:cs="Arial"/>
        <w:b/>
        <w:bCs/>
        <w:color w:val="1F487C"/>
        <w:sz w:val="32"/>
        <w:szCs w:val="32"/>
      </w:rPr>
      <w:br/>
    </w:r>
    <w:r w:rsidR="009061FC">
      <w:rPr>
        <w:rStyle w:val="normaltextrun"/>
        <w:rFonts w:ascii="Arial Bold" w:hAnsi="Arial Bold" w:cs="Arial"/>
        <w:b/>
        <w:bCs/>
        <w:color w:val="1F487C"/>
        <w:sz w:val="24"/>
        <w:szCs w:val="24"/>
      </w:rPr>
      <w:t>für ein</w:t>
    </w:r>
    <w:r>
      <w:rPr>
        <w:rStyle w:val="normaltextrun"/>
        <w:rFonts w:ascii="Arial Bold" w:hAnsi="Arial Bold" w:cs="Arial"/>
        <w:b/>
        <w:bCs/>
        <w:color w:val="1F487C"/>
        <w:sz w:val="24"/>
        <w:szCs w:val="24"/>
      </w:rPr>
      <w:t xml:space="preserve"> Kleinprojekt</w:t>
    </w:r>
  </w:p>
  <w:p w14:paraId="5B227602" w14:textId="21624D49" w:rsidR="00D77E6C" w:rsidRPr="00D77E6C" w:rsidRDefault="00D77E6C" w:rsidP="00D77E6C">
    <w:pPr>
      <w:rPr>
        <w:rFonts w:ascii="Arial Bold" w:hAnsi="Arial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2274A"/>
    <w:multiLevelType w:val="hybridMultilevel"/>
    <w:tmpl w:val="1CFC5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97CDB"/>
    <w:multiLevelType w:val="multilevel"/>
    <w:tmpl w:val="6384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9F43F4"/>
    <w:multiLevelType w:val="hybridMultilevel"/>
    <w:tmpl w:val="351E3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66BBB"/>
    <w:multiLevelType w:val="hybridMultilevel"/>
    <w:tmpl w:val="4244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801231">
    <w:abstractNumId w:val="0"/>
  </w:num>
  <w:num w:numId="2" w16cid:durableId="87434141">
    <w:abstractNumId w:val="2"/>
  </w:num>
  <w:num w:numId="3" w16cid:durableId="1122193272">
    <w:abstractNumId w:val="3"/>
  </w:num>
  <w:num w:numId="4" w16cid:durableId="736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NuI22r0ZadedgyqzZ5zKRU5MQQeaNdy8c0Vi3oVJfJ7vZHpI6I2YVbUFw3a9pNf+OGMuTiK0URp/m5NuKAu5A==" w:salt="57Tgy0Htcz0EN+nfoTaA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B6"/>
    <w:rsid w:val="00006A41"/>
    <w:rsid w:val="00022324"/>
    <w:rsid w:val="00032BD9"/>
    <w:rsid w:val="00037ED2"/>
    <w:rsid w:val="00093502"/>
    <w:rsid w:val="000A095C"/>
    <w:rsid w:val="000A3515"/>
    <w:rsid w:val="000B379E"/>
    <w:rsid w:val="000D1DE2"/>
    <w:rsid w:val="000F47FB"/>
    <w:rsid w:val="000F64F6"/>
    <w:rsid w:val="0011748E"/>
    <w:rsid w:val="001213F2"/>
    <w:rsid w:val="00127D3C"/>
    <w:rsid w:val="0013019D"/>
    <w:rsid w:val="001307AE"/>
    <w:rsid w:val="00130F2D"/>
    <w:rsid w:val="00160018"/>
    <w:rsid w:val="00163256"/>
    <w:rsid w:val="00164CE6"/>
    <w:rsid w:val="00166BD6"/>
    <w:rsid w:val="00190BA2"/>
    <w:rsid w:val="001A5824"/>
    <w:rsid w:val="001D5D2C"/>
    <w:rsid w:val="00237262"/>
    <w:rsid w:val="00241C06"/>
    <w:rsid w:val="00246E83"/>
    <w:rsid w:val="002A1765"/>
    <w:rsid w:val="002C043B"/>
    <w:rsid w:val="002E06B2"/>
    <w:rsid w:val="002F184D"/>
    <w:rsid w:val="00312759"/>
    <w:rsid w:val="00320EB1"/>
    <w:rsid w:val="00351424"/>
    <w:rsid w:val="00361122"/>
    <w:rsid w:val="003878AF"/>
    <w:rsid w:val="003C38E4"/>
    <w:rsid w:val="004373FB"/>
    <w:rsid w:val="004535B5"/>
    <w:rsid w:val="00464E35"/>
    <w:rsid w:val="00467416"/>
    <w:rsid w:val="00486702"/>
    <w:rsid w:val="00497FB2"/>
    <w:rsid w:val="004C3F19"/>
    <w:rsid w:val="004C7588"/>
    <w:rsid w:val="004E60FF"/>
    <w:rsid w:val="004E6490"/>
    <w:rsid w:val="004F2DEE"/>
    <w:rsid w:val="004F5779"/>
    <w:rsid w:val="005267CB"/>
    <w:rsid w:val="0054715E"/>
    <w:rsid w:val="00551D16"/>
    <w:rsid w:val="00557A32"/>
    <w:rsid w:val="00570FF3"/>
    <w:rsid w:val="005A052C"/>
    <w:rsid w:val="005A40E2"/>
    <w:rsid w:val="005A54AD"/>
    <w:rsid w:val="005E4BB6"/>
    <w:rsid w:val="00600D0B"/>
    <w:rsid w:val="00603305"/>
    <w:rsid w:val="00605971"/>
    <w:rsid w:val="00656E2C"/>
    <w:rsid w:val="00696F7C"/>
    <w:rsid w:val="006975D7"/>
    <w:rsid w:val="006A16D6"/>
    <w:rsid w:val="006B49ED"/>
    <w:rsid w:val="006B66B6"/>
    <w:rsid w:val="006C0046"/>
    <w:rsid w:val="006F71C1"/>
    <w:rsid w:val="00710D31"/>
    <w:rsid w:val="00722DB4"/>
    <w:rsid w:val="00724F41"/>
    <w:rsid w:val="00731292"/>
    <w:rsid w:val="00736A74"/>
    <w:rsid w:val="00746ECB"/>
    <w:rsid w:val="007501F0"/>
    <w:rsid w:val="00766B08"/>
    <w:rsid w:val="00771E8B"/>
    <w:rsid w:val="00781929"/>
    <w:rsid w:val="00782452"/>
    <w:rsid w:val="007C6786"/>
    <w:rsid w:val="007D2DAD"/>
    <w:rsid w:val="007D578D"/>
    <w:rsid w:val="00812F05"/>
    <w:rsid w:val="00813951"/>
    <w:rsid w:val="00820F24"/>
    <w:rsid w:val="00824BC6"/>
    <w:rsid w:val="00825CC8"/>
    <w:rsid w:val="00830097"/>
    <w:rsid w:val="0083732B"/>
    <w:rsid w:val="00854773"/>
    <w:rsid w:val="0085482B"/>
    <w:rsid w:val="00867A52"/>
    <w:rsid w:val="0088268C"/>
    <w:rsid w:val="00886510"/>
    <w:rsid w:val="008920D0"/>
    <w:rsid w:val="00894053"/>
    <w:rsid w:val="008A2E1A"/>
    <w:rsid w:val="008C3829"/>
    <w:rsid w:val="008C70BD"/>
    <w:rsid w:val="008D32AB"/>
    <w:rsid w:val="008E0998"/>
    <w:rsid w:val="008E6A3E"/>
    <w:rsid w:val="00900032"/>
    <w:rsid w:val="009061FC"/>
    <w:rsid w:val="009109BC"/>
    <w:rsid w:val="00915368"/>
    <w:rsid w:val="00955B67"/>
    <w:rsid w:val="00963039"/>
    <w:rsid w:val="00966967"/>
    <w:rsid w:val="00985FF6"/>
    <w:rsid w:val="00986034"/>
    <w:rsid w:val="009907C6"/>
    <w:rsid w:val="0099228B"/>
    <w:rsid w:val="009B7047"/>
    <w:rsid w:val="009D2AEE"/>
    <w:rsid w:val="009F182E"/>
    <w:rsid w:val="00A4301C"/>
    <w:rsid w:val="00A502A6"/>
    <w:rsid w:val="00A57BF5"/>
    <w:rsid w:val="00A747F9"/>
    <w:rsid w:val="00A75090"/>
    <w:rsid w:val="00A76E56"/>
    <w:rsid w:val="00A90881"/>
    <w:rsid w:val="00AA0DAA"/>
    <w:rsid w:val="00AB027A"/>
    <w:rsid w:val="00AB223B"/>
    <w:rsid w:val="00AB30B0"/>
    <w:rsid w:val="00AF02E0"/>
    <w:rsid w:val="00AF3811"/>
    <w:rsid w:val="00B00BA9"/>
    <w:rsid w:val="00B2285B"/>
    <w:rsid w:val="00B365B5"/>
    <w:rsid w:val="00B3726E"/>
    <w:rsid w:val="00B37E79"/>
    <w:rsid w:val="00B462E1"/>
    <w:rsid w:val="00B772AF"/>
    <w:rsid w:val="00B92D4E"/>
    <w:rsid w:val="00B965E8"/>
    <w:rsid w:val="00B979DC"/>
    <w:rsid w:val="00BB54FD"/>
    <w:rsid w:val="00BD1635"/>
    <w:rsid w:val="00BE2BB4"/>
    <w:rsid w:val="00BF6A67"/>
    <w:rsid w:val="00C01C8E"/>
    <w:rsid w:val="00C45185"/>
    <w:rsid w:val="00C6306E"/>
    <w:rsid w:val="00C73532"/>
    <w:rsid w:val="00C81AD3"/>
    <w:rsid w:val="00C82631"/>
    <w:rsid w:val="00C84320"/>
    <w:rsid w:val="00CA0A46"/>
    <w:rsid w:val="00CA7953"/>
    <w:rsid w:val="00CF2F62"/>
    <w:rsid w:val="00D16F23"/>
    <w:rsid w:val="00D655D0"/>
    <w:rsid w:val="00D6568A"/>
    <w:rsid w:val="00D71DA1"/>
    <w:rsid w:val="00D753D0"/>
    <w:rsid w:val="00D77E6C"/>
    <w:rsid w:val="00D86CCB"/>
    <w:rsid w:val="00DB4428"/>
    <w:rsid w:val="00DC7CE5"/>
    <w:rsid w:val="00DD004B"/>
    <w:rsid w:val="00DE7AD0"/>
    <w:rsid w:val="00DF2BD2"/>
    <w:rsid w:val="00E0057B"/>
    <w:rsid w:val="00E012CB"/>
    <w:rsid w:val="00E177AE"/>
    <w:rsid w:val="00E70392"/>
    <w:rsid w:val="00E77368"/>
    <w:rsid w:val="00E84130"/>
    <w:rsid w:val="00E97E51"/>
    <w:rsid w:val="00EC039D"/>
    <w:rsid w:val="00EF0BEA"/>
    <w:rsid w:val="00F02F74"/>
    <w:rsid w:val="00F331EC"/>
    <w:rsid w:val="00F50136"/>
    <w:rsid w:val="00FA7C64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DD963"/>
  <w15:chartTrackingRefBased/>
  <w15:docId w15:val="{949A48AF-2B1E-407B-AE34-83CF1A90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5E4BB6"/>
  </w:style>
  <w:style w:type="character" w:customStyle="1" w:styleId="wacimagecontainer">
    <w:name w:val="wacimagecontainer"/>
    <w:basedOn w:val="Absatz-Standardschriftart"/>
    <w:rsid w:val="00D77E6C"/>
  </w:style>
  <w:style w:type="paragraph" w:styleId="Kopfzeile">
    <w:name w:val="header"/>
    <w:basedOn w:val="Standard"/>
    <w:link w:val="KopfzeileZchn"/>
    <w:uiPriority w:val="99"/>
    <w:unhideWhenUsed/>
    <w:rsid w:val="00D7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E6C"/>
  </w:style>
  <w:style w:type="paragraph" w:styleId="Fuzeile">
    <w:name w:val="footer"/>
    <w:basedOn w:val="Standard"/>
    <w:link w:val="FuzeileZchn"/>
    <w:uiPriority w:val="99"/>
    <w:unhideWhenUsed/>
    <w:rsid w:val="00D7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7E6C"/>
  </w:style>
  <w:style w:type="table" w:styleId="Tabellenraster">
    <w:name w:val="Table Grid"/>
    <w:basedOn w:val="NormaleTabelle"/>
    <w:uiPriority w:val="39"/>
    <w:rsid w:val="0096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268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8268C"/>
    <w:rPr>
      <w:color w:val="666666"/>
    </w:rPr>
  </w:style>
  <w:style w:type="paragraph" w:customStyle="1" w:styleId="paragraph">
    <w:name w:val="paragraph"/>
    <w:basedOn w:val="Standard"/>
    <w:rsid w:val="0071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eop">
    <w:name w:val="eop"/>
    <w:basedOn w:val="Absatz-Standardschriftart"/>
    <w:rsid w:val="00710D31"/>
  </w:style>
  <w:style w:type="character" w:styleId="Kommentarzeichen">
    <w:name w:val="annotation reference"/>
    <w:basedOn w:val="Absatz-Standardschriftart"/>
    <w:uiPriority w:val="99"/>
    <w:semiHidden/>
    <w:unhideWhenUsed/>
    <w:rsid w:val="00710D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0D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0D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0D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D3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1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0BA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0BA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0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5115A5ECC9495FAC1F790CA6AFA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00BED-8702-47B5-9F46-6DF16129A04F}"/>
      </w:docPartPr>
      <w:docPartBody>
        <w:p w:rsidR="00E93844" w:rsidRDefault="00CF60FB" w:rsidP="00CF60FB">
          <w:pPr>
            <w:pStyle w:val="515115A5ECC9495FAC1F790CA6AFAD631"/>
          </w:pPr>
          <w:r w:rsidRPr="00867A52">
            <w:rPr>
              <w:rStyle w:val="Platzhaltertext"/>
            </w:rPr>
            <w:t>Ankunftsdatum des Weiterleitungsvertrages auswählen</w:t>
          </w:r>
        </w:p>
      </w:docPartBody>
    </w:docPart>
    <w:docPart>
      <w:docPartPr>
        <w:name w:val="BE6B0DAE48494D7997D26D183BFCA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252DD-4455-4DDD-8388-1C61A09DEDBC}"/>
      </w:docPartPr>
      <w:docPartBody>
        <w:p w:rsidR="0077613A" w:rsidRDefault="00CF60FB" w:rsidP="00CF60FB">
          <w:pPr>
            <w:pStyle w:val="BE6B0DAE48494D7997D26D183BFCA53C1"/>
          </w:pPr>
          <w:r w:rsidRPr="00190BA2">
            <w:rPr>
              <w:rStyle w:val="Platzhaltertext"/>
              <w:rFonts w:ascii="Arial Bold" w:hAnsi="Arial Bold"/>
            </w:rPr>
            <w:t>Projekttitel eingeben</w:t>
          </w:r>
        </w:p>
      </w:docPartBody>
    </w:docPart>
    <w:docPart>
      <w:docPartPr>
        <w:name w:val="9CFA0B61B304480BBADEADB02B3A9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5F850-5D40-4549-9838-6CA52D8B8B2C}"/>
      </w:docPartPr>
      <w:docPartBody>
        <w:p w:rsidR="0077613A" w:rsidRDefault="00CF60FB" w:rsidP="00CF60FB">
          <w:pPr>
            <w:pStyle w:val="9CFA0B61B304480BBADEADB02B3A90371"/>
          </w:pPr>
          <w:r w:rsidRPr="00867A52">
            <w:rPr>
              <w:rStyle w:val="Platzhaltertext"/>
            </w:rPr>
            <w:t>Antragsstellende Person oder Einrichtung eingeben</w:t>
          </w:r>
        </w:p>
      </w:docPartBody>
    </w:docPart>
    <w:docPart>
      <w:docPartPr>
        <w:name w:val="14EF5B95736042B78FDC974DA72BE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ACBF8-F680-4630-AD3C-CC57512773B1}"/>
      </w:docPartPr>
      <w:docPartBody>
        <w:p w:rsidR="0077613A" w:rsidRDefault="00CF60FB" w:rsidP="00CF60FB">
          <w:pPr>
            <w:pStyle w:val="14EF5B95736042B78FDC974DA72BEDC61"/>
          </w:pPr>
          <w:r w:rsidRPr="00867A52">
            <w:rPr>
              <w:rStyle w:val="Platzhaltertext"/>
            </w:rPr>
            <w:t>Ansprechperson eingeben</w:t>
          </w:r>
        </w:p>
      </w:docPartBody>
    </w:docPart>
    <w:docPart>
      <w:docPartPr>
        <w:name w:val="D843C8C4113547D99B733601F655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80C92-53CE-4B77-9170-CBC33CBE1B49}"/>
      </w:docPartPr>
      <w:docPartBody>
        <w:p w:rsidR="0077613A" w:rsidRDefault="00CF60FB" w:rsidP="00CF60FB">
          <w:pPr>
            <w:pStyle w:val="D843C8C4113547D99B733601F65562611"/>
          </w:pPr>
          <w:r>
            <w:rPr>
              <w:rStyle w:val="Platzhaltertext"/>
            </w:rPr>
            <w:t>Name</w:t>
          </w:r>
          <w:r w:rsidRPr="00867A52">
            <w:rPr>
              <w:rStyle w:val="Platzhaltertext"/>
            </w:rPr>
            <w:t xml:space="preserve"> eingeben</w:t>
          </w:r>
        </w:p>
      </w:docPartBody>
    </w:docPart>
    <w:docPart>
      <w:docPartPr>
        <w:name w:val="B405AA4C58B947F8B5AF5BB8FED8E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3F9C4-708D-4D81-87BE-A00C3505711C}"/>
      </w:docPartPr>
      <w:docPartBody>
        <w:p w:rsidR="0077613A" w:rsidRDefault="00CF60FB" w:rsidP="00CF60FB">
          <w:pPr>
            <w:pStyle w:val="B405AA4C58B947F8B5AF5BB8FED8E2D61"/>
          </w:pPr>
          <w:r w:rsidRPr="00867A52">
            <w:rPr>
              <w:rStyle w:val="Platzhaltertext"/>
            </w:rPr>
            <w:t>Bankinstitut eingeben</w:t>
          </w:r>
        </w:p>
      </w:docPartBody>
    </w:docPart>
    <w:docPart>
      <w:docPartPr>
        <w:name w:val="6B8F10BC9CC3472EAB615BBBCF243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BDA65-9748-4F84-ACDD-E05C823C7D78}"/>
      </w:docPartPr>
      <w:docPartBody>
        <w:p w:rsidR="0077613A" w:rsidRDefault="00CF60FB" w:rsidP="00CF60FB">
          <w:pPr>
            <w:pStyle w:val="6B8F10BC9CC3472EAB615BBBCF2438651"/>
          </w:pPr>
          <w:r w:rsidRPr="00867A52">
            <w:rPr>
              <w:rStyle w:val="Platzhaltertext"/>
            </w:rPr>
            <w:t>IBAN eingeben</w:t>
          </w:r>
        </w:p>
      </w:docPartBody>
    </w:docPart>
    <w:docPart>
      <w:docPartPr>
        <w:name w:val="56DD0041BA064641AD500B398A7FA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F37F7-6837-4DCA-87FF-09046D43CFCB}"/>
      </w:docPartPr>
      <w:docPartBody>
        <w:p w:rsidR="0077613A" w:rsidRDefault="00CF60FB" w:rsidP="00CF60FB">
          <w:pPr>
            <w:pStyle w:val="56DD0041BA064641AD500B398A7FA0DD1"/>
          </w:pPr>
          <w:r w:rsidRPr="00867A52">
            <w:rPr>
              <w:rStyle w:val="Platzhaltertext"/>
            </w:rPr>
            <w:t>BIC eingeben</w:t>
          </w:r>
        </w:p>
      </w:docPartBody>
    </w:docPart>
    <w:docPart>
      <w:docPartPr>
        <w:name w:val="14BAAE6C9A6B4C33BAA0003BE0820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1595F-D27C-41E3-808B-829BA92C0127}"/>
      </w:docPartPr>
      <w:docPartBody>
        <w:p w:rsidR="0077613A" w:rsidRDefault="00CF60FB" w:rsidP="00CF60FB">
          <w:pPr>
            <w:pStyle w:val="14BAAE6C9A6B4C33BAA0003BE082024E1"/>
          </w:pPr>
          <w:r>
            <w:rPr>
              <w:rStyle w:val="Platzhaltertext"/>
            </w:rPr>
            <w:t>Name</w:t>
          </w:r>
          <w:r w:rsidRPr="00867A52">
            <w:rPr>
              <w:rStyle w:val="Platzhaltertext"/>
            </w:rPr>
            <w:t xml:space="preserve"> eingeben</w:t>
          </w:r>
        </w:p>
      </w:docPartBody>
    </w:docPart>
    <w:docPart>
      <w:docPartPr>
        <w:name w:val="9CFD1780F96445CA99B340DB8FB00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64517-5650-4CE9-9F56-26F8EE243786}"/>
      </w:docPartPr>
      <w:docPartBody>
        <w:p w:rsidR="0077613A" w:rsidRDefault="00CF60FB" w:rsidP="00CF60FB">
          <w:pPr>
            <w:pStyle w:val="9CFD1780F96445CA99B340DB8FB007901"/>
          </w:pPr>
          <w:r>
            <w:rPr>
              <w:rStyle w:val="Platzhaltertext"/>
            </w:rPr>
            <w:t>Name</w:t>
          </w:r>
          <w:r w:rsidRPr="00867A52">
            <w:rPr>
              <w:rStyle w:val="Platzhaltertext"/>
            </w:rPr>
            <w:t xml:space="preserve"> eingeben</w:t>
          </w:r>
        </w:p>
      </w:docPartBody>
    </w:docPart>
    <w:docPart>
      <w:docPartPr>
        <w:name w:val="7B4D526346C64D978A3640C5CA92E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F3483-8F7F-4EA9-B452-D68FEAC1DA3A}"/>
      </w:docPartPr>
      <w:docPartBody>
        <w:p w:rsidR="0077613A" w:rsidRDefault="00CF60FB" w:rsidP="00CF60FB">
          <w:pPr>
            <w:pStyle w:val="7B4D526346C64D978A3640C5CA92E37D1"/>
          </w:pPr>
          <w:r w:rsidRPr="00867A52">
            <w:rPr>
              <w:rStyle w:val="Platzhaltertext"/>
            </w:rPr>
            <w:t>Name des Kontoinhabers eingeben</w:t>
          </w:r>
        </w:p>
      </w:docPartBody>
    </w:docPart>
    <w:docPart>
      <w:docPartPr>
        <w:name w:val="5E181A5A2A6E4F4D8851546E801D9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C5293-401E-4FEB-B70F-FC5D8B4D71E2}"/>
      </w:docPartPr>
      <w:docPartBody>
        <w:p w:rsidR="00AF304E" w:rsidRDefault="00CF60FB" w:rsidP="00CF60FB">
          <w:pPr>
            <w:pStyle w:val="5E181A5A2A6E4F4D8851546E801D95E91"/>
          </w:pPr>
          <w:r w:rsidRPr="00867A52">
            <w:rPr>
              <w:rStyle w:val="Platzhaltertext"/>
            </w:rPr>
            <w:t>Name eingeben</w:t>
          </w:r>
        </w:p>
      </w:docPartBody>
    </w:docPart>
    <w:docPart>
      <w:docPartPr>
        <w:name w:val="36853879FEF64E49ACA6CB0E39974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0C334-4CA2-43E4-9464-2F399039F4BC}"/>
      </w:docPartPr>
      <w:docPartBody>
        <w:p w:rsidR="00AF304E" w:rsidRDefault="00CF60FB" w:rsidP="00CF60FB">
          <w:pPr>
            <w:pStyle w:val="36853879FEF64E49ACA6CB0E39974C591"/>
          </w:pPr>
          <w:r w:rsidRPr="00867A52">
            <w:rPr>
              <w:rStyle w:val="Platzhaltertext"/>
            </w:rPr>
            <w:t>Ort, Datum</w:t>
          </w:r>
        </w:p>
      </w:docPartBody>
    </w:docPart>
    <w:docPart>
      <w:docPartPr>
        <w:name w:val="82A2331FAAB447CDAABD533A34DB3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BF08C-F692-4533-9E96-4A0F4A637873}"/>
      </w:docPartPr>
      <w:docPartBody>
        <w:p w:rsidR="00AF304E" w:rsidRDefault="00CF60FB" w:rsidP="00CF60FB">
          <w:pPr>
            <w:pStyle w:val="82A2331FAAB447CDAABD533A34DB3E4E1"/>
          </w:pPr>
          <w:r w:rsidRPr="00867A52">
            <w:rPr>
              <w:rStyle w:val="Platzhaltertext"/>
            </w:rPr>
            <w:t>Ort, Datum</w:t>
          </w:r>
        </w:p>
      </w:docPartBody>
    </w:docPart>
    <w:docPart>
      <w:docPartPr>
        <w:name w:val="BBAB3FA09AA94C9AAE631DEEF11AC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D7263-E5F6-4ADC-ABD8-72453884F5C2}"/>
      </w:docPartPr>
      <w:docPartBody>
        <w:p w:rsidR="00AF304E" w:rsidRDefault="00CF60FB" w:rsidP="00CF60FB">
          <w:pPr>
            <w:pStyle w:val="BBAB3FA09AA94C9AAE631DEEF11AC1841"/>
          </w:pPr>
          <w:r w:rsidRPr="00867A52">
            <w:rPr>
              <w:rStyle w:val="Platzhaltertext"/>
            </w:rPr>
            <w:t>Ort, Datum</w:t>
          </w:r>
        </w:p>
      </w:docPartBody>
    </w:docPart>
    <w:docPart>
      <w:docPartPr>
        <w:name w:val="448C3285399F4561B4426CD4875DE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6CAA8-E151-476F-B496-336AC20EA77E}"/>
      </w:docPartPr>
      <w:docPartBody>
        <w:p w:rsidR="00AF304E" w:rsidRDefault="00CF60FB" w:rsidP="00CF60FB">
          <w:pPr>
            <w:pStyle w:val="448C3285399F4561B4426CD4875DE85E1"/>
          </w:pPr>
          <w:r w:rsidRPr="00867A52">
            <w:rPr>
              <w:rStyle w:val="Platzhaltertext"/>
            </w:rPr>
            <w:t>Name eingeben</w:t>
          </w:r>
        </w:p>
      </w:docPartBody>
    </w:docPart>
    <w:docPart>
      <w:docPartPr>
        <w:name w:val="844216427EFA435D914F9AC4787EC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E27F2-335B-4972-B3D5-221AC6003A59}"/>
      </w:docPartPr>
      <w:docPartBody>
        <w:p w:rsidR="00AF304E" w:rsidRDefault="00CF60FB" w:rsidP="00CF60FB">
          <w:pPr>
            <w:pStyle w:val="844216427EFA435D914F9AC4787EC1D71"/>
          </w:pPr>
          <w:r w:rsidRPr="00867A52">
            <w:rPr>
              <w:rStyle w:val="Platzhaltertext"/>
            </w:rPr>
            <w:t>Name eingeben</w:t>
          </w:r>
        </w:p>
      </w:docPartBody>
    </w:docPart>
    <w:docPart>
      <w:docPartPr>
        <w:name w:val="1BB57E621B5B470C958E9007ED3F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B8AB7-C310-4282-ABFF-85124FE7B098}"/>
      </w:docPartPr>
      <w:docPartBody>
        <w:p w:rsidR="00A562D2" w:rsidRDefault="00CF60FB" w:rsidP="00CF60FB">
          <w:pPr>
            <w:pStyle w:val="1BB57E621B5B470C958E9007ED3F7D3A1"/>
          </w:pPr>
          <w:r w:rsidRPr="00867A52">
            <w:rPr>
              <w:rStyle w:val="Platzhaltertext"/>
            </w:rPr>
            <w:t>Nr. eingeben</w:t>
          </w:r>
        </w:p>
      </w:docPartBody>
    </w:docPart>
    <w:docPart>
      <w:docPartPr>
        <w:name w:val="6D86B26588C34DC587A16FE922DA8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589CF-7EF8-4225-A354-925338BF7259}"/>
      </w:docPartPr>
      <w:docPartBody>
        <w:p w:rsidR="00167B5A" w:rsidRDefault="00CF60FB" w:rsidP="00CF60FB">
          <w:pPr>
            <w:pStyle w:val="6D86B26588C34DC587A16FE922DA8015"/>
          </w:pPr>
          <w:r w:rsidRPr="00867A52">
            <w:rPr>
              <w:rStyle w:val="Platzhaltertext"/>
            </w:rPr>
            <w:t>Summe eintragen</w:t>
          </w:r>
        </w:p>
      </w:docPartBody>
    </w:docPart>
    <w:docPart>
      <w:docPartPr>
        <w:name w:val="86741C4AF6EB4E7193D50019A0E20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35043-D526-423C-9288-F8DF64CE6383}"/>
      </w:docPartPr>
      <w:docPartBody>
        <w:p w:rsidR="00167B5A" w:rsidRDefault="00CF60FB" w:rsidP="00CF60FB">
          <w:pPr>
            <w:pStyle w:val="86741C4AF6EB4E7193D50019A0E20985"/>
          </w:pPr>
          <w:r w:rsidRPr="00867A52">
            <w:rPr>
              <w:rStyle w:val="Platzhaltertext"/>
            </w:rPr>
            <w:t>Summe eintragen</w:t>
          </w:r>
        </w:p>
      </w:docPartBody>
    </w:docPart>
    <w:docPart>
      <w:docPartPr>
        <w:name w:val="DF78977F6D6C4AF18C59CBE94D4A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3FC4D-5B93-480A-A2D1-9D65EDB3650A}"/>
      </w:docPartPr>
      <w:docPartBody>
        <w:p w:rsidR="00167B5A" w:rsidRDefault="00CF60FB" w:rsidP="00CF60FB">
          <w:pPr>
            <w:pStyle w:val="DF78977F6D6C4AF18C59CBE94D4AEC24"/>
          </w:pPr>
          <w:r w:rsidRPr="00867A52">
            <w:rPr>
              <w:rStyle w:val="Platzhaltertext"/>
            </w:rPr>
            <w:t>Summe eintragen</w:t>
          </w:r>
        </w:p>
      </w:docPartBody>
    </w:docPart>
    <w:docPart>
      <w:docPartPr>
        <w:name w:val="57684D079B1B41B991E31B667152E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66137-8769-4615-98B5-87006CF2EC2A}"/>
      </w:docPartPr>
      <w:docPartBody>
        <w:p w:rsidR="00167B5A" w:rsidRDefault="00CF60FB" w:rsidP="00CF60FB">
          <w:pPr>
            <w:pStyle w:val="57684D079B1B41B991E31B667152EF82"/>
          </w:pPr>
          <w:r w:rsidRPr="00867A52">
            <w:rPr>
              <w:rStyle w:val="Platzhaltertext"/>
            </w:rPr>
            <w:t>Summe eintragen</w:t>
          </w:r>
        </w:p>
      </w:docPartBody>
    </w:docPart>
    <w:docPart>
      <w:docPartPr>
        <w:name w:val="534E903B1DBE436FBFF339F609A85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EAB01-7CC0-40FF-B34F-5380A36BF1F4}"/>
      </w:docPartPr>
      <w:docPartBody>
        <w:p w:rsidR="00167B5A" w:rsidRDefault="00CF60FB" w:rsidP="00CF60FB">
          <w:pPr>
            <w:pStyle w:val="534E903B1DBE436FBFF339F609A85F70"/>
          </w:pPr>
          <w:r w:rsidRPr="00867A52">
            <w:rPr>
              <w:rStyle w:val="Platzhaltertext"/>
            </w:rPr>
            <w:t>Summe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CA"/>
    <w:rsid w:val="000C0B52"/>
    <w:rsid w:val="000C6083"/>
    <w:rsid w:val="00143514"/>
    <w:rsid w:val="00167B5A"/>
    <w:rsid w:val="001706C9"/>
    <w:rsid w:val="00183569"/>
    <w:rsid w:val="001A2A12"/>
    <w:rsid w:val="001B2835"/>
    <w:rsid w:val="001E6BB4"/>
    <w:rsid w:val="002051F0"/>
    <w:rsid w:val="002B5506"/>
    <w:rsid w:val="002E06B2"/>
    <w:rsid w:val="00375B72"/>
    <w:rsid w:val="003F2680"/>
    <w:rsid w:val="004E60FF"/>
    <w:rsid w:val="00571F9C"/>
    <w:rsid w:val="005E5D3B"/>
    <w:rsid w:val="006975D7"/>
    <w:rsid w:val="00736A74"/>
    <w:rsid w:val="0077613A"/>
    <w:rsid w:val="007F5519"/>
    <w:rsid w:val="008920D0"/>
    <w:rsid w:val="00915933"/>
    <w:rsid w:val="00971A0B"/>
    <w:rsid w:val="009B5094"/>
    <w:rsid w:val="009F182E"/>
    <w:rsid w:val="009F5278"/>
    <w:rsid w:val="009F5601"/>
    <w:rsid w:val="00A06823"/>
    <w:rsid w:val="00A17585"/>
    <w:rsid w:val="00A200D7"/>
    <w:rsid w:val="00A327CA"/>
    <w:rsid w:val="00A562D2"/>
    <w:rsid w:val="00AB2D05"/>
    <w:rsid w:val="00AB4F33"/>
    <w:rsid w:val="00AC7F28"/>
    <w:rsid w:val="00AF304E"/>
    <w:rsid w:val="00AF3811"/>
    <w:rsid w:val="00B3726E"/>
    <w:rsid w:val="00B8080C"/>
    <w:rsid w:val="00BF38DE"/>
    <w:rsid w:val="00BF6A67"/>
    <w:rsid w:val="00C37B47"/>
    <w:rsid w:val="00CF60FB"/>
    <w:rsid w:val="00DE3B2C"/>
    <w:rsid w:val="00E4010B"/>
    <w:rsid w:val="00E866C6"/>
    <w:rsid w:val="00E8791D"/>
    <w:rsid w:val="00E93844"/>
    <w:rsid w:val="00F43089"/>
    <w:rsid w:val="00F50F07"/>
    <w:rsid w:val="00F71262"/>
    <w:rsid w:val="00F74428"/>
    <w:rsid w:val="00FA7C64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60FB"/>
    <w:rPr>
      <w:color w:val="666666"/>
    </w:rPr>
  </w:style>
  <w:style w:type="paragraph" w:customStyle="1" w:styleId="BE6B0DAE48494D7997D26D183BFCA53C">
    <w:name w:val="BE6B0DAE48494D7997D26D183BFCA53C"/>
    <w:rsid w:val="009B5094"/>
    <w:rPr>
      <w:rFonts w:eastAsiaTheme="minorHAnsi"/>
      <w:lang w:eastAsia="en-US"/>
    </w:rPr>
  </w:style>
  <w:style w:type="paragraph" w:customStyle="1" w:styleId="9CFA0B61B304480BBADEADB02B3A9037">
    <w:name w:val="9CFA0B61B304480BBADEADB02B3A9037"/>
    <w:rsid w:val="009B5094"/>
    <w:rPr>
      <w:rFonts w:eastAsiaTheme="minorHAnsi"/>
      <w:lang w:eastAsia="en-US"/>
    </w:rPr>
  </w:style>
  <w:style w:type="paragraph" w:customStyle="1" w:styleId="14EF5B95736042B78FDC974DA72BEDC6">
    <w:name w:val="14EF5B95736042B78FDC974DA72BEDC6"/>
    <w:rsid w:val="009B5094"/>
    <w:rPr>
      <w:rFonts w:eastAsiaTheme="minorHAnsi"/>
      <w:lang w:eastAsia="en-US"/>
    </w:rPr>
  </w:style>
  <w:style w:type="paragraph" w:customStyle="1" w:styleId="D843C8C4113547D99B733601F6556261">
    <w:name w:val="D843C8C4113547D99B733601F6556261"/>
    <w:rsid w:val="009B5094"/>
    <w:rPr>
      <w:rFonts w:eastAsiaTheme="minorHAnsi"/>
      <w:lang w:eastAsia="en-US"/>
    </w:rPr>
  </w:style>
  <w:style w:type="paragraph" w:customStyle="1" w:styleId="14BAAE6C9A6B4C33BAA0003BE082024E">
    <w:name w:val="14BAAE6C9A6B4C33BAA0003BE082024E"/>
    <w:rsid w:val="009B5094"/>
    <w:rPr>
      <w:rFonts w:eastAsiaTheme="minorHAnsi"/>
      <w:lang w:eastAsia="en-US"/>
    </w:rPr>
  </w:style>
  <w:style w:type="paragraph" w:customStyle="1" w:styleId="9CFD1780F96445CA99B340DB8FB00790">
    <w:name w:val="9CFD1780F96445CA99B340DB8FB00790"/>
    <w:rsid w:val="009B5094"/>
    <w:rPr>
      <w:rFonts w:eastAsiaTheme="minorHAnsi"/>
      <w:lang w:eastAsia="en-US"/>
    </w:rPr>
  </w:style>
  <w:style w:type="paragraph" w:customStyle="1" w:styleId="515115A5ECC9495FAC1F790CA6AFAD63">
    <w:name w:val="515115A5ECC9495FAC1F790CA6AFAD63"/>
    <w:rsid w:val="009B5094"/>
    <w:rPr>
      <w:rFonts w:eastAsiaTheme="minorHAnsi"/>
      <w:lang w:eastAsia="en-US"/>
    </w:rPr>
  </w:style>
  <w:style w:type="paragraph" w:customStyle="1" w:styleId="7B4D526346C64D978A3640C5CA92E37D">
    <w:name w:val="7B4D526346C64D978A3640C5CA92E37D"/>
    <w:rsid w:val="009B5094"/>
    <w:rPr>
      <w:rFonts w:eastAsiaTheme="minorHAnsi"/>
      <w:lang w:eastAsia="en-US"/>
    </w:rPr>
  </w:style>
  <w:style w:type="paragraph" w:customStyle="1" w:styleId="B405AA4C58B947F8B5AF5BB8FED8E2D6">
    <w:name w:val="B405AA4C58B947F8B5AF5BB8FED8E2D6"/>
    <w:rsid w:val="009B5094"/>
    <w:rPr>
      <w:rFonts w:eastAsiaTheme="minorHAnsi"/>
      <w:lang w:eastAsia="en-US"/>
    </w:rPr>
  </w:style>
  <w:style w:type="paragraph" w:customStyle="1" w:styleId="6B8F10BC9CC3472EAB615BBBCF243865">
    <w:name w:val="6B8F10BC9CC3472EAB615BBBCF243865"/>
    <w:rsid w:val="009B5094"/>
    <w:rPr>
      <w:rFonts w:eastAsiaTheme="minorHAnsi"/>
      <w:lang w:eastAsia="en-US"/>
    </w:rPr>
  </w:style>
  <w:style w:type="paragraph" w:customStyle="1" w:styleId="56DD0041BA064641AD500B398A7FA0DD">
    <w:name w:val="56DD0041BA064641AD500B398A7FA0DD"/>
    <w:rsid w:val="009B5094"/>
    <w:rPr>
      <w:rFonts w:eastAsiaTheme="minorHAnsi"/>
      <w:lang w:eastAsia="en-US"/>
    </w:rPr>
  </w:style>
  <w:style w:type="paragraph" w:customStyle="1" w:styleId="1BB57E621B5B470C958E9007ED3F7D3A">
    <w:name w:val="1BB57E621B5B470C958E9007ED3F7D3A"/>
    <w:rsid w:val="009B5094"/>
    <w:rPr>
      <w:rFonts w:eastAsiaTheme="minorHAnsi"/>
      <w:lang w:eastAsia="en-US"/>
    </w:rPr>
  </w:style>
  <w:style w:type="paragraph" w:customStyle="1" w:styleId="6D86B26588C34DC587A16FE922DA80151">
    <w:name w:val="6D86B26588C34DC587A16FE922DA80151"/>
    <w:rsid w:val="009B5094"/>
    <w:rPr>
      <w:rFonts w:eastAsiaTheme="minorHAnsi"/>
      <w:lang w:eastAsia="en-US"/>
    </w:rPr>
  </w:style>
  <w:style w:type="paragraph" w:customStyle="1" w:styleId="86741C4AF6EB4E7193D50019A0E209851">
    <w:name w:val="86741C4AF6EB4E7193D50019A0E209851"/>
    <w:rsid w:val="009B5094"/>
    <w:rPr>
      <w:rFonts w:eastAsiaTheme="minorHAnsi"/>
      <w:lang w:eastAsia="en-US"/>
    </w:rPr>
  </w:style>
  <w:style w:type="paragraph" w:customStyle="1" w:styleId="DF78977F6D6C4AF18C59CBE94D4AEC241">
    <w:name w:val="DF78977F6D6C4AF18C59CBE94D4AEC241"/>
    <w:rsid w:val="009B5094"/>
    <w:rPr>
      <w:rFonts w:eastAsiaTheme="minorHAnsi"/>
      <w:lang w:eastAsia="en-US"/>
    </w:rPr>
  </w:style>
  <w:style w:type="paragraph" w:customStyle="1" w:styleId="57684D079B1B41B991E31B667152EF821">
    <w:name w:val="57684D079B1B41B991E31B667152EF821"/>
    <w:rsid w:val="009B5094"/>
    <w:rPr>
      <w:rFonts w:eastAsiaTheme="minorHAnsi"/>
      <w:lang w:eastAsia="en-US"/>
    </w:rPr>
  </w:style>
  <w:style w:type="paragraph" w:customStyle="1" w:styleId="534E903B1DBE436FBFF339F609A85F701">
    <w:name w:val="534E903B1DBE436FBFF339F609A85F701"/>
    <w:rsid w:val="009B5094"/>
    <w:rPr>
      <w:rFonts w:eastAsiaTheme="minorHAnsi"/>
      <w:lang w:eastAsia="en-US"/>
    </w:rPr>
  </w:style>
  <w:style w:type="paragraph" w:customStyle="1" w:styleId="36853879FEF64E49ACA6CB0E39974C59">
    <w:name w:val="36853879FEF64E49ACA6CB0E39974C59"/>
    <w:rsid w:val="009B5094"/>
    <w:rPr>
      <w:rFonts w:eastAsiaTheme="minorHAnsi"/>
      <w:lang w:eastAsia="en-US"/>
    </w:rPr>
  </w:style>
  <w:style w:type="paragraph" w:customStyle="1" w:styleId="5E181A5A2A6E4F4D8851546E801D95E9">
    <w:name w:val="5E181A5A2A6E4F4D8851546E801D95E9"/>
    <w:rsid w:val="009B5094"/>
    <w:rPr>
      <w:rFonts w:eastAsiaTheme="minorHAnsi"/>
      <w:lang w:eastAsia="en-US"/>
    </w:rPr>
  </w:style>
  <w:style w:type="paragraph" w:customStyle="1" w:styleId="82A2331FAAB447CDAABD533A34DB3E4E">
    <w:name w:val="82A2331FAAB447CDAABD533A34DB3E4E"/>
    <w:rsid w:val="009B5094"/>
    <w:rPr>
      <w:rFonts w:eastAsiaTheme="minorHAnsi"/>
      <w:lang w:eastAsia="en-US"/>
    </w:rPr>
  </w:style>
  <w:style w:type="paragraph" w:customStyle="1" w:styleId="448C3285399F4561B4426CD4875DE85E">
    <w:name w:val="448C3285399F4561B4426CD4875DE85E"/>
    <w:rsid w:val="009B5094"/>
    <w:rPr>
      <w:rFonts w:eastAsiaTheme="minorHAnsi"/>
      <w:lang w:eastAsia="en-US"/>
    </w:rPr>
  </w:style>
  <w:style w:type="paragraph" w:customStyle="1" w:styleId="BBAB3FA09AA94C9AAE631DEEF11AC184">
    <w:name w:val="BBAB3FA09AA94C9AAE631DEEF11AC184"/>
    <w:rsid w:val="009B5094"/>
    <w:rPr>
      <w:rFonts w:eastAsiaTheme="minorHAnsi"/>
      <w:lang w:eastAsia="en-US"/>
    </w:rPr>
  </w:style>
  <w:style w:type="paragraph" w:customStyle="1" w:styleId="844216427EFA435D914F9AC4787EC1D7">
    <w:name w:val="844216427EFA435D914F9AC4787EC1D7"/>
    <w:rsid w:val="009B5094"/>
    <w:rPr>
      <w:rFonts w:eastAsiaTheme="minorHAnsi"/>
      <w:lang w:eastAsia="en-US"/>
    </w:rPr>
  </w:style>
  <w:style w:type="paragraph" w:customStyle="1" w:styleId="BE6B0DAE48494D7997D26D183BFCA53C1">
    <w:name w:val="BE6B0DAE48494D7997D26D183BFCA53C1"/>
    <w:rsid w:val="00CF60FB"/>
    <w:rPr>
      <w:rFonts w:eastAsiaTheme="minorHAnsi"/>
      <w:lang w:eastAsia="en-US"/>
    </w:rPr>
  </w:style>
  <w:style w:type="paragraph" w:customStyle="1" w:styleId="9CFA0B61B304480BBADEADB02B3A90371">
    <w:name w:val="9CFA0B61B304480BBADEADB02B3A90371"/>
    <w:rsid w:val="00CF60FB"/>
    <w:rPr>
      <w:rFonts w:eastAsiaTheme="minorHAnsi"/>
      <w:lang w:eastAsia="en-US"/>
    </w:rPr>
  </w:style>
  <w:style w:type="paragraph" w:customStyle="1" w:styleId="14EF5B95736042B78FDC974DA72BEDC61">
    <w:name w:val="14EF5B95736042B78FDC974DA72BEDC61"/>
    <w:rsid w:val="00CF60FB"/>
    <w:rPr>
      <w:rFonts w:eastAsiaTheme="minorHAnsi"/>
      <w:lang w:eastAsia="en-US"/>
    </w:rPr>
  </w:style>
  <w:style w:type="paragraph" w:customStyle="1" w:styleId="D843C8C4113547D99B733601F65562611">
    <w:name w:val="D843C8C4113547D99B733601F65562611"/>
    <w:rsid w:val="00CF60FB"/>
    <w:rPr>
      <w:rFonts w:eastAsiaTheme="minorHAnsi"/>
      <w:lang w:eastAsia="en-US"/>
    </w:rPr>
  </w:style>
  <w:style w:type="paragraph" w:customStyle="1" w:styleId="14BAAE6C9A6B4C33BAA0003BE082024E1">
    <w:name w:val="14BAAE6C9A6B4C33BAA0003BE082024E1"/>
    <w:rsid w:val="00CF60FB"/>
    <w:rPr>
      <w:rFonts w:eastAsiaTheme="minorHAnsi"/>
      <w:lang w:eastAsia="en-US"/>
    </w:rPr>
  </w:style>
  <w:style w:type="paragraph" w:customStyle="1" w:styleId="9CFD1780F96445CA99B340DB8FB007901">
    <w:name w:val="9CFD1780F96445CA99B340DB8FB007901"/>
    <w:rsid w:val="00CF60FB"/>
    <w:rPr>
      <w:rFonts w:eastAsiaTheme="minorHAnsi"/>
      <w:lang w:eastAsia="en-US"/>
    </w:rPr>
  </w:style>
  <w:style w:type="paragraph" w:customStyle="1" w:styleId="515115A5ECC9495FAC1F790CA6AFAD631">
    <w:name w:val="515115A5ECC9495FAC1F790CA6AFAD631"/>
    <w:rsid w:val="00CF60FB"/>
    <w:rPr>
      <w:rFonts w:eastAsiaTheme="minorHAnsi"/>
      <w:lang w:eastAsia="en-US"/>
    </w:rPr>
  </w:style>
  <w:style w:type="paragraph" w:customStyle="1" w:styleId="7B4D526346C64D978A3640C5CA92E37D1">
    <w:name w:val="7B4D526346C64D978A3640C5CA92E37D1"/>
    <w:rsid w:val="00CF60FB"/>
    <w:rPr>
      <w:rFonts w:eastAsiaTheme="minorHAnsi"/>
      <w:lang w:eastAsia="en-US"/>
    </w:rPr>
  </w:style>
  <w:style w:type="paragraph" w:customStyle="1" w:styleId="B405AA4C58B947F8B5AF5BB8FED8E2D61">
    <w:name w:val="B405AA4C58B947F8B5AF5BB8FED8E2D61"/>
    <w:rsid w:val="00CF60FB"/>
    <w:rPr>
      <w:rFonts w:eastAsiaTheme="minorHAnsi"/>
      <w:lang w:eastAsia="en-US"/>
    </w:rPr>
  </w:style>
  <w:style w:type="paragraph" w:customStyle="1" w:styleId="6B8F10BC9CC3472EAB615BBBCF2438651">
    <w:name w:val="6B8F10BC9CC3472EAB615BBBCF2438651"/>
    <w:rsid w:val="00CF60FB"/>
    <w:rPr>
      <w:rFonts w:eastAsiaTheme="minorHAnsi"/>
      <w:lang w:eastAsia="en-US"/>
    </w:rPr>
  </w:style>
  <w:style w:type="paragraph" w:customStyle="1" w:styleId="56DD0041BA064641AD500B398A7FA0DD1">
    <w:name w:val="56DD0041BA064641AD500B398A7FA0DD1"/>
    <w:rsid w:val="00CF60FB"/>
    <w:rPr>
      <w:rFonts w:eastAsiaTheme="minorHAnsi"/>
      <w:lang w:eastAsia="en-US"/>
    </w:rPr>
  </w:style>
  <w:style w:type="paragraph" w:customStyle="1" w:styleId="1BB57E621B5B470C958E9007ED3F7D3A1">
    <w:name w:val="1BB57E621B5B470C958E9007ED3F7D3A1"/>
    <w:rsid w:val="00CF60FB"/>
    <w:rPr>
      <w:rFonts w:eastAsiaTheme="minorHAnsi"/>
      <w:lang w:eastAsia="en-US"/>
    </w:rPr>
  </w:style>
  <w:style w:type="paragraph" w:customStyle="1" w:styleId="6D86B26588C34DC587A16FE922DA8015">
    <w:name w:val="6D86B26588C34DC587A16FE922DA8015"/>
    <w:rsid w:val="00CF60FB"/>
    <w:rPr>
      <w:rFonts w:eastAsiaTheme="minorHAnsi"/>
      <w:lang w:eastAsia="en-US"/>
    </w:rPr>
  </w:style>
  <w:style w:type="paragraph" w:customStyle="1" w:styleId="86741C4AF6EB4E7193D50019A0E20985">
    <w:name w:val="86741C4AF6EB4E7193D50019A0E20985"/>
    <w:rsid w:val="00CF60FB"/>
    <w:rPr>
      <w:rFonts w:eastAsiaTheme="minorHAnsi"/>
      <w:lang w:eastAsia="en-US"/>
    </w:rPr>
  </w:style>
  <w:style w:type="paragraph" w:customStyle="1" w:styleId="DF78977F6D6C4AF18C59CBE94D4AEC24">
    <w:name w:val="DF78977F6D6C4AF18C59CBE94D4AEC24"/>
    <w:rsid w:val="00CF60FB"/>
    <w:rPr>
      <w:rFonts w:eastAsiaTheme="minorHAnsi"/>
      <w:lang w:eastAsia="en-US"/>
    </w:rPr>
  </w:style>
  <w:style w:type="paragraph" w:customStyle="1" w:styleId="57684D079B1B41B991E31B667152EF82">
    <w:name w:val="57684D079B1B41B991E31B667152EF82"/>
    <w:rsid w:val="00CF60FB"/>
    <w:rPr>
      <w:rFonts w:eastAsiaTheme="minorHAnsi"/>
      <w:lang w:eastAsia="en-US"/>
    </w:rPr>
  </w:style>
  <w:style w:type="paragraph" w:customStyle="1" w:styleId="534E903B1DBE436FBFF339F609A85F70">
    <w:name w:val="534E903B1DBE436FBFF339F609A85F70"/>
    <w:rsid w:val="00CF60FB"/>
    <w:rPr>
      <w:rFonts w:eastAsiaTheme="minorHAnsi"/>
      <w:lang w:eastAsia="en-US"/>
    </w:rPr>
  </w:style>
  <w:style w:type="paragraph" w:customStyle="1" w:styleId="36853879FEF64E49ACA6CB0E39974C591">
    <w:name w:val="36853879FEF64E49ACA6CB0E39974C591"/>
    <w:rsid w:val="00CF60FB"/>
    <w:rPr>
      <w:rFonts w:eastAsiaTheme="minorHAnsi"/>
      <w:lang w:eastAsia="en-US"/>
    </w:rPr>
  </w:style>
  <w:style w:type="paragraph" w:customStyle="1" w:styleId="5E181A5A2A6E4F4D8851546E801D95E91">
    <w:name w:val="5E181A5A2A6E4F4D8851546E801D95E91"/>
    <w:rsid w:val="00CF60FB"/>
    <w:rPr>
      <w:rFonts w:eastAsiaTheme="minorHAnsi"/>
      <w:lang w:eastAsia="en-US"/>
    </w:rPr>
  </w:style>
  <w:style w:type="paragraph" w:customStyle="1" w:styleId="82A2331FAAB447CDAABD533A34DB3E4E1">
    <w:name w:val="82A2331FAAB447CDAABD533A34DB3E4E1"/>
    <w:rsid w:val="00CF60FB"/>
    <w:rPr>
      <w:rFonts w:eastAsiaTheme="minorHAnsi"/>
      <w:lang w:eastAsia="en-US"/>
    </w:rPr>
  </w:style>
  <w:style w:type="paragraph" w:customStyle="1" w:styleId="448C3285399F4561B4426CD4875DE85E1">
    <w:name w:val="448C3285399F4561B4426CD4875DE85E1"/>
    <w:rsid w:val="00CF60FB"/>
    <w:rPr>
      <w:rFonts w:eastAsiaTheme="minorHAnsi"/>
      <w:lang w:eastAsia="en-US"/>
    </w:rPr>
  </w:style>
  <w:style w:type="paragraph" w:customStyle="1" w:styleId="BBAB3FA09AA94C9AAE631DEEF11AC1841">
    <w:name w:val="BBAB3FA09AA94C9AAE631DEEF11AC1841"/>
    <w:rsid w:val="00CF60FB"/>
    <w:rPr>
      <w:rFonts w:eastAsiaTheme="minorHAnsi"/>
      <w:lang w:eastAsia="en-US"/>
    </w:rPr>
  </w:style>
  <w:style w:type="paragraph" w:customStyle="1" w:styleId="844216427EFA435D914F9AC4787EC1D71">
    <w:name w:val="844216427EFA435D914F9AC4787EC1D71"/>
    <w:rsid w:val="00CF60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F94B778E429443B4F890F2E5E077F5" ma:contentTypeVersion="17" ma:contentTypeDescription="Ein neues Dokument erstellen." ma:contentTypeScope="" ma:versionID="3bc6d4beb5bf7d5d9c8621c00ee180bd">
  <xsd:schema xmlns:xsd="http://www.w3.org/2001/XMLSchema" xmlns:xs="http://www.w3.org/2001/XMLSchema" xmlns:p="http://schemas.microsoft.com/office/2006/metadata/properties" xmlns:ns2="dcc94d6b-6e5e-4d14-bfb8-11eb8ac7dc6a" xmlns:ns3="f9f5367f-3968-4c35-b802-b733f2252dfa" targetNamespace="http://schemas.microsoft.com/office/2006/metadata/properties" ma:root="true" ma:fieldsID="1f0c34b8d1d5e042e9992f7de475970a" ns2:_="" ns3:_="">
    <xsd:import namespace="dcc94d6b-6e5e-4d14-bfb8-11eb8ac7dc6a"/>
    <xsd:import namespace="f9f5367f-3968-4c35-b802-b733f2252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94d6b-6e5e-4d14-bfb8-11eb8ac7d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7e8fa09-60f9-42a4-be19-103aa7389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5367f-3968-4c35-b802-b733f2252d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4609da9-05c1-4d4b-8870-3e932d82b079}" ma:internalName="TaxCatchAll" ma:showField="CatchAllData" ma:web="f9f5367f-3968-4c35-b802-b733f225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5367f-3968-4c35-b802-b733f2252dfa" xsi:nil="true"/>
    <lcf76f155ced4ddcb4097134ff3c332f xmlns="dcc94d6b-6e5e-4d14-bfb8-11eb8ac7dc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9B554F-D1CB-4C53-9445-CC17E5B0E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94d6b-6e5e-4d14-bfb8-11eb8ac7dc6a"/>
    <ds:schemaRef ds:uri="f9f5367f-3968-4c35-b802-b733f2252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74EE3-134A-4480-B014-4F194A37C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D9A4B-C918-40D6-8AAC-2B6D8A0D6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220C3-628D-4F9F-A73A-67295F08F87C}">
  <ds:schemaRefs>
    <ds:schemaRef ds:uri="http://schemas.microsoft.com/office/2006/metadata/properties"/>
    <ds:schemaRef ds:uri="http://schemas.microsoft.com/office/infopath/2007/PartnerControls"/>
    <ds:schemaRef ds:uri="f9f5367f-3968-4c35-b802-b733f2252dfa"/>
    <ds:schemaRef ds:uri="dcc94d6b-6e5e-4d14-bfb8-11eb8ac7dc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emm</dc:creator>
  <cp:keywords/>
  <dc:description/>
  <cp:lastModifiedBy>Lenovo</cp:lastModifiedBy>
  <cp:revision>32</cp:revision>
  <dcterms:created xsi:type="dcterms:W3CDTF">2024-07-17T11:40:00Z</dcterms:created>
  <dcterms:modified xsi:type="dcterms:W3CDTF">2025-07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94B778E429443B4F890F2E5E077F5</vt:lpwstr>
  </property>
  <property fmtid="{D5CDD505-2E9C-101B-9397-08002B2CF9AE}" pid="3" name="MediaServiceImageTags">
    <vt:lpwstr/>
  </property>
</Properties>
</file>